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1854" w14:textId="77777777" w:rsidR="005C3860" w:rsidRDefault="005C3860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A9BFB" w14:textId="2E557BAB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3346">
        <w:rPr>
          <w:rFonts w:ascii="Times New Roman" w:hAnsi="Times New Roman" w:cs="Times New Roman"/>
          <w:b/>
          <w:bCs/>
          <w:sz w:val="32"/>
          <w:szCs w:val="32"/>
        </w:rPr>
        <w:t>ОПИСАНИЕ ОСОБЕННОСТЕЙ РЕАЛИЗАЦИИ КЛИЕНТСКОГО МОДУЛЯ</w:t>
      </w:r>
    </w:p>
    <w:p w14:paraId="22AEE57F" w14:textId="5A89A276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3346">
        <w:rPr>
          <w:rFonts w:ascii="Times New Roman" w:hAnsi="Times New Roman" w:cs="Times New Roman"/>
          <w:b/>
          <w:bCs/>
          <w:sz w:val="32"/>
          <w:szCs w:val="32"/>
        </w:rPr>
        <w:t>СИСТЕМЫ АВТОМАТИЗИРОВАННОГО СБОРА ДАННЫХ</w:t>
      </w:r>
    </w:p>
    <w:p w14:paraId="2AA6EF89" w14:textId="114A24AA" w:rsidR="008945A5" w:rsidRPr="00435A5A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>ВЕРСИЯ 1</w:t>
      </w:r>
      <w:r w:rsidR="00323346" w:rsidRPr="00435A5A">
        <w:rPr>
          <w:rFonts w:ascii="Times New Roman" w:hAnsi="Times New Roman" w:cs="Times New Roman"/>
          <w:b/>
          <w:bCs/>
          <w:sz w:val="28"/>
          <w:szCs w:val="28"/>
        </w:rPr>
        <w:t>.0</w:t>
      </w:r>
    </w:p>
    <w:p w14:paraId="61402FA9" w14:textId="0EA0A55A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6715EE0" w14:textId="77777777" w:rsidR="008945A5" w:rsidRPr="00323346" w:rsidRDefault="008945A5" w:rsidP="008945A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1. ПРИМЕЧАНИЯ 1 </w:t>
      </w:r>
    </w:p>
    <w:p w14:paraId="7651BA92" w14:textId="77777777" w:rsidR="008945A5" w:rsidRPr="00323346" w:rsidRDefault="008945A5" w:rsidP="008945A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2. СТРУКТУРА ПРОЕКТА КЛИЕНТСКОГО МОДУЛЯ 2 </w:t>
      </w:r>
    </w:p>
    <w:p w14:paraId="311C1B61" w14:textId="2206F653" w:rsidR="008945A5" w:rsidRPr="00323346" w:rsidRDefault="008945A5" w:rsidP="005B140D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3. ОСОБЕННОСТИ РЕАЛИЗАЦИИ И ИСПОЛЬЗОВАНИЯ КЛАССОВ </w:t>
      </w:r>
      <w:r w:rsidR="005B140D" w:rsidRPr="005B140D">
        <w:rPr>
          <w:rFonts w:ascii="Times New Roman" w:hAnsi="Times New Roman" w:cs="Times New Roman"/>
          <w:sz w:val="28"/>
          <w:szCs w:val="28"/>
        </w:rPr>
        <w:t>8</w:t>
      </w:r>
    </w:p>
    <w:p w14:paraId="1E5334DA" w14:textId="77777777" w:rsidR="008945A5" w:rsidRPr="00323346" w:rsidRDefault="008945A5" w:rsidP="00894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Я </w:t>
      </w:r>
    </w:p>
    <w:p w14:paraId="791F5626" w14:textId="77777777" w:rsidR="008945A5" w:rsidRPr="00323346" w:rsidRDefault="008945A5" w:rsidP="00894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i/>
          <w:iCs/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рефакторинга (TODO) и т.д. </w:t>
      </w:r>
    </w:p>
    <w:p w14:paraId="4238F088" w14:textId="77777777" w:rsidR="008945A5" w:rsidRPr="00323346" w:rsidRDefault="008945A5" w:rsidP="008945A5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КЛИЕНТСКОГО МОДУЛЯ </w:t>
      </w:r>
    </w:p>
    <w:tbl>
      <w:tblPr>
        <w:tblStyle w:val="a5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346" w14:paraId="178E3D95" w14:textId="77777777" w:rsidTr="00323346">
        <w:tc>
          <w:tcPr>
            <w:tcW w:w="4672" w:type="dxa"/>
          </w:tcPr>
          <w:p w14:paraId="27FF328C" w14:textId="575A9246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524658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73" w:type="dxa"/>
          </w:tcPr>
          <w:p w14:paraId="0442F3C3" w14:textId="17976B99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клиента</w:t>
            </w:r>
          </w:p>
        </w:tc>
      </w:tr>
      <w:tr w:rsidR="00323346" w14:paraId="3FA56FF6" w14:textId="77777777" w:rsidTr="00323346">
        <w:tc>
          <w:tcPr>
            <w:tcW w:w="4672" w:type="dxa"/>
          </w:tcPr>
          <w:p w14:paraId="46DD4A61" w14:textId="4E84D87E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nt</w:t>
            </w:r>
          </w:p>
        </w:tc>
        <w:tc>
          <w:tcPr>
            <w:tcW w:w="4673" w:type="dxa"/>
          </w:tcPr>
          <w:p w14:paraId="327B4F7E" w14:textId="16732346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консультанта</w:t>
            </w:r>
          </w:p>
        </w:tc>
      </w:tr>
      <w:tr w:rsidR="00323346" w14:paraId="1597B052" w14:textId="77777777" w:rsidTr="00323346">
        <w:tc>
          <w:tcPr>
            <w:tcW w:w="4672" w:type="dxa"/>
          </w:tcPr>
          <w:p w14:paraId="48C50C61" w14:textId="46C11447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  <w:tc>
          <w:tcPr>
            <w:tcW w:w="4673" w:type="dxa"/>
          </w:tcPr>
          <w:p w14:paraId="4A78C12D" w14:textId="66243D1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идания для пары)</w:t>
            </w:r>
          </w:p>
        </w:tc>
      </w:tr>
      <w:tr w:rsidR="00323346" w14:paraId="07E0E85D" w14:textId="77777777" w:rsidTr="00323346">
        <w:tc>
          <w:tcPr>
            <w:tcW w:w="4672" w:type="dxa"/>
          </w:tcPr>
          <w:p w14:paraId="7753EC83" w14:textId="0AB11726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A6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69A55CAA" w14:textId="26343285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 консультанты – их логины и пароли)</w:t>
            </w:r>
          </w:p>
        </w:tc>
      </w:tr>
      <w:tr w:rsidR="00323346" w14:paraId="2C85EFE5" w14:textId="77777777" w:rsidTr="00323346">
        <w:tc>
          <w:tcPr>
            <w:tcW w:w="4672" w:type="dxa"/>
          </w:tcPr>
          <w:p w14:paraId="5A3EDBE6" w14:textId="1CCF65B9" w:rsidR="00323346" w:rsidRPr="00323346" w:rsidRDefault="00435A5A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4673" w:type="dxa"/>
          </w:tcPr>
          <w:p w14:paraId="3886F586" w14:textId="48BAFF8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торизации</w:t>
            </w:r>
          </w:p>
        </w:tc>
      </w:tr>
      <w:tr w:rsidR="00323346" w14:paraId="0F076237" w14:textId="77777777" w:rsidTr="00323346">
        <w:tc>
          <w:tcPr>
            <w:tcW w:w="4672" w:type="dxa"/>
          </w:tcPr>
          <w:p w14:paraId="2950F258" w14:textId="4D9085C5" w:rsidR="00323346" w:rsidRPr="00323346" w:rsidRDefault="007F0ABE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UpCouple</w:t>
            </w:r>
            <w:proofErr w:type="spellEnd"/>
          </w:p>
        </w:tc>
        <w:tc>
          <w:tcPr>
            <w:tcW w:w="4673" w:type="dxa"/>
          </w:tcPr>
          <w:p w14:paraId="216DDEC1" w14:textId="199FBEED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твечающий за подбор кандидатов для клиента</w:t>
            </w:r>
          </w:p>
        </w:tc>
      </w:tr>
      <w:tr w:rsidR="00323346" w14:paraId="2B043D02" w14:textId="77777777" w:rsidTr="00323346">
        <w:tc>
          <w:tcPr>
            <w:tcW w:w="4672" w:type="dxa"/>
          </w:tcPr>
          <w:p w14:paraId="294F9220" w14:textId="39D8F75B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73" w:type="dxa"/>
          </w:tcPr>
          <w:p w14:paraId="6CA5ADAA" w14:textId="29E9696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логирования</w:t>
            </w:r>
          </w:p>
        </w:tc>
      </w:tr>
    </w:tbl>
    <w:bookmarkEnd w:id="0"/>
    <w:p w14:paraId="69C28F05" w14:textId="4B0AB802" w:rsidR="00323346" w:rsidRPr="0086322E" w:rsidRDefault="00323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Основные классы</w:t>
      </w:r>
    </w:p>
    <w:p w14:paraId="7F22AC0D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08073CAF" w14:textId="791039C5" w:rsidR="005A3CF3" w:rsidRPr="0086322E" w:rsidRDefault="005A3C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30"/>
        <w:gridCol w:w="4635"/>
      </w:tblGrid>
      <w:tr w:rsidR="005A3CF3" w14:paraId="4C1D6B09" w14:textId="77777777" w:rsidTr="0079037E">
        <w:tc>
          <w:tcPr>
            <w:tcW w:w="9345" w:type="dxa"/>
            <w:gridSpan w:val="5"/>
          </w:tcPr>
          <w:p w14:paraId="63B2596C" w14:textId="0C454167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513362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</w:tr>
      <w:tr w:rsidR="005A3CF3" w14:paraId="700AC47B" w14:textId="0C6FD215" w:rsidTr="0079037E">
        <w:tc>
          <w:tcPr>
            <w:tcW w:w="4680" w:type="dxa"/>
            <w:gridSpan w:val="3"/>
          </w:tcPr>
          <w:p w14:paraId="5F58E309" w14:textId="4EB7A0E4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14:paraId="38DB2607" w14:textId="7E2DC482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3CF3" w14:paraId="3A64A066" w14:textId="77777777" w:rsidTr="0079037E">
        <w:tc>
          <w:tcPr>
            <w:tcW w:w="9345" w:type="dxa"/>
            <w:gridSpan w:val="5"/>
          </w:tcPr>
          <w:p w14:paraId="4EAF6939" w14:textId="05A74740" w:rsidR="005A3CF3" w:rsidRPr="005A3CF3" w:rsidRDefault="004A777A" w:rsidP="004A777A">
            <w:pPr>
              <w:tabs>
                <w:tab w:val="center" w:pos="4564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704A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21EA" w:rsidRPr="00E921EA" w14:paraId="561F6B74" w14:textId="69865D08" w:rsidTr="0079037E">
        <w:tc>
          <w:tcPr>
            <w:tcW w:w="4710" w:type="dxa"/>
            <w:gridSpan w:val="4"/>
          </w:tcPr>
          <w:p w14:paraId="279D3C4F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dditionally</w:t>
            </w:r>
            <w:proofErr w:type="spellEnd"/>
          </w:p>
        </w:tc>
        <w:tc>
          <w:tcPr>
            <w:tcW w:w="4635" w:type="dxa"/>
          </w:tcPr>
          <w:p w14:paraId="62ABDDB0" w14:textId="02B1C5C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о желаемом партнере для клиента</w:t>
            </w:r>
          </w:p>
        </w:tc>
      </w:tr>
      <w:tr w:rsidR="00E921EA" w:rsidRPr="00E921EA" w14:paraId="19BEE828" w14:textId="16D938CE" w:rsidTr="0079037E">
        <w:tc>
          <w:tcPr>
            <w:tcW w:w="4710" w:type="dxa"/>
            <w:gridSpan w:val="4"/>
          </w:tcPr>
          <w:p w14:paraId="0E6A294B" w14:textId="673A23A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ttitudeToBadHabits</w:t>
            </w:r>
            <w:proofErr w:type="spellEnd"/>
          </w:p>
        </w:tc>
        <w:tc>
          <w:tcPr>
            <w:tcW w:w="4635" w:type="dxa"/>
          </w:tcPr>
          <w:p w14:paraId="266503FA" w14:textId="31FA4B1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лиента к вредным привычкам</w:t>
            </w:r>
          </w:p>
        </w:tc>
      </w:tr>
      <w:tr w:rsidR="00E921EA" w:rsidRPr="00E921EA" w14:paraId="7A24B13A" w14:textId="740D949B" w:rsidTr="0079037E">
        <w:tc>
          <w:tcPr>
            <w:tcW w:w="4710" w:type="dxa"/>
            <w:gridSpan w:val="4"/>
          </w:tcPr>
          <w:p w14:paraId="4BDD0C10" w14:textId="3C77A92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vailabilityOfCar</w:t>
            </w:r>
            <w:proofErr w:type="spellEnd"/>
          </w:p>
        </w:tc>
        <w:tc>
          <w:tcPr>
            <w:tcW w:w="4635" w:type="dxa"/>
          </w:tcPr>
          <w:p w14:paraId="480AF3A5" w14:textId="13DE48A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шины у клиента</w:t>
            </w:r>
          </w:p>
        </w:tc>
      </w:tr>
      <w:tr w:rsidR="00E921EA" w:rsidRPr="00E921EA" w14:paraId="374D2EA8" w14:textId="6DD19D0C" w:rsidTr="0079037E">
        <w:tc>
          <w:tcPr>
            <w:tcW w:w="4710" w:type="dxa"/>
            <w:gridSpan w:val="4"/>
          </w:tcPr>
          <w:p w14:paraId="6CB00217" w14:textId="55A0CF9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vailabilityOfchildren</w:t>
            </w:r>
            <w:proofErr w:type="spellEnd"/>
          </w:p>
        </w:tc>
        <w:tc>
          <w:tcPr>
            <w:tcW w:w="4635" w:type="dxa"/>
          </w:tcPr>
          <w:p w14:paraId="1D82CEAC" w14:textId="4E02105F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у клиента</w:t>
            </w:r>
          </w:p>
        </w:tc>
      </w:tr>
      <w:tr w:rsidR="00E921EA" w:rsidRPr="00E921EA" w14:paraId="54B990F6" w14:textId="7E12374A" w:rsidTr="0079037E">
        <w:tc>
          <w:tcPr>
            <w:tcW w:w="4710" w:type="dxa"/>
            <w:gridSpan w:val="4"/>
          </w:tcPr>
          <w:p w14:paraId="2703B814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bodyType</w:t>
            </w:r>
            <w:proofErr w:type="spellEnd"/>
          </w:p>
        </w:tc>
        <w:tc>
          <w:tcPr>
            <w:tcW w:w="4635" w:type="dxa"/>
          </w:tcPr>
          <w:p w14:paraId="1BE01815" w14:textId="3C61730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 клиента</w:t>
            </w:r>
          </w:p>
        </w:tc>
      </w:tr>
      <w:tr w:rsidR="00E921EA" w:rsidRPr="00E921EA" w14:paraId="518716FA" w14:textId="1D2B6F0A" w:rsidTr="0079037E">
        <w:tc>
          <w:tcPr>
            <w:tcW w:w="4710" w:type="dxa"/>
            <w:gridSpan w:val="4"/>
          </w:tcPr>
          <w:p w14:paraId="6DFB01F5" w14:textId="154914A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haracterTraits</w:t>
            </w:r>
            <w:proofErr w:type="spellEnd"/>
          </w:p>
        </w:tc>
        <w:tc>
          <w:tcPr>
            <w:tcW w:w="4635" w:type="dxa"/>
          </w:tcPr>
          <w:p w14:paraId="264F9C24" w14:textId="52EACE3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 клиента</w:t>
            </w:r>
          </w:p>
        </w:tc>
      </w:tr>
      <w:tr w:rsidR="00E921EA" w:rsidRPr="00E921EA" w14:paraId="1F86D972" w14:textId="23F0836C" w:rsidTr="0079037E">
        <w:tc>
          <w:tcPr>
            <w:tcW w:w="4710" w:type="dxa"/>
            <w:gridSpan w:val="4"/>
          </w:tcPr>
          <w:p w14:paraId="46896224" w14:textId="23DBAD6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hildren_sAccommodation</w:t>
            </w:r>
            <w:proofErr w:type="spellEnd"/>
          </w:p>
        </w:tc>
        <w:tc>
          <w:tcPr>
            <w:tcW w:w="4635" w:type="dxa"/>
          </w:tcPr>
          <w:p w14:paraId="5CEE8E64" w14:textId="6D91DFB5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детей клиента</w:t>
            </w:r>
          </w:p>
        </w:tc>
      </w:tr>
      <w:tr w:rsidR="00E921EA" w:rsidRPr="00E921EA" w14:paraId="171C419F" w14:textId="05786CAE" w:rsidTr="0079037E">
        <w:tc>
          <w:tcPr>
            <w:tcW w:w="4710" w:type="dxa"/>
            <w:gridSpan w:val="4"/>
          </w:tcPr>
          <w:p w14:paraId="1350A024" w14:textId="3D9826A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ntM</w:t>
            </w:r>
            <w:proofErr w:type="spellEnd"/>
          </w:p>
        </w:tc>
        <w:tc>
          <w:tcPr>
            <w:tcW w:w="4635" w:type="dxa"/>
          </w:tcPr>
          <w:p w14:paraId="77EDF5A5" w14:textId="384F341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кземпляров класса(мужчин)</w:t>
            </w:r>
          </w:p>
        </w:tc>
      </w:tr>
      <w:tr w:rsidR="00E921EA" w:rsidRPr="00E921EA" w14:paraId="67F7D722" w14:textId="6B12A21C" w:rsidTr="0079037E">
        <w:tc>
          <w:tcPr>
            <w:tcW w:w="4710" w:type="dxa"/>
            <w:gridSpan w:val="4"/>
          </w:tcPr>
          <w:p w14:paraId="320E419C" w14:textId="1110A80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ntW</w:t>
            </w:r>
            <w:proofErr w:type="spellEnd"/>
          </w:p>
        </w:tc>
        <w:tc>
          <w:tcPr>
            <w:tcW w:w="4635" w:type="dxa"/>
          </w:tcPr>
          <w:p w14:paraId="44E200D6" w14:textId="640FAFB6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кземпляров класса (женщин)</w:t>
            </w:r>
          </w:p>
        </w:tc>
      </w:tr>
      <w:tr w:rsidR="00E921EA" w:rsidRPr="00E921EA" w14:paraId="23E56847" w14:textId="661481CE" w:rsidTr="0079037E">
        <w:tc>
          <w:tcPr>
            <w:tcW w:w="4710" w:type="dxa"/>
            <w:gridSpan w:val="4"/>
          </w:tcPr>
          <w:p w14:paraId="2A052EE9" w14:textId="470A943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4635" w:type="dxa"/>
          </w:tcPr>
          <w:p w14:paraId="3BC4A87C" w14:textId="6BD0440D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E921EA" w:rsidRPr="00E921EA" w14:paraId="121CC0CE" w14:textId="3891A3FB" w:rsidTr="0079037E">
        <w:tc>
          <w:tcPr>
            <w:tcW w:w="4710" w:type="dxa"/>
            <w:gridSpan w:val="4"/>
          </w:tcPr>
          <w:p w14:paraId="32DE3825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riminalRecord</w:t>
            </w:r>
            <w:proofErr w:type="spellEnd"/>
          </w:p>
        </w:tc>
        <w:tc>
          <w:tcPr>
            <w:tcW w:w="4635" w:type="dxa"/>
          </w:tcPr>
          <w:p w14:paraId="464C9958" w14:textId="46CEB634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имости клиента</w:t>
            </w:r>
          </w:p>
        </w:tc>
      </w:tr>
      <w:tr w:rsidR="00E921EA" w:rsidRPr="00E921EA" w14:paraId="25C8C345" w14:textId="01F95663" w:rsidTr="0079037E">
        <w:tc>
          <w:tcPr>
            <w:tcW w:w="4710" w:type="dxa"/>
            <w:gridSpan w:val="4"/>
          </w:tcPr>
          <w:p w14:paraId="741D5EBF" w14:textId="3FA2775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dateOfBirth</w:t>
            </w:r>
            <w:proofErr w:type="spellEnd"/>
          </w:p>
        </w:tc>
        <w:tc>
          <w:tcPr>
            <w:tcW w:w="4635" w:type="dxa"/>
          </w:tcPr>
          <w:p w14:paraId="5573BC33" w14:textId="7A05F6D1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клиента</w:t>
            </w:r>
          </w:p>
        </w:tc>
      </w:tr>
      <w:tr w:rsidR="00E921EA" w:rsidRPr="00E921EA" w14:paraId="3E7A58D3" w14:textId="48698EE7" w:rsidTr="0079037E">
        <w:tc>
          <w:tcPr>
            <w:tcW w:w="4710" w:type="dxa"/>
            <w:gridSpan w:val="4"/>
          </w:tcPr>
          <w:p w14:paraId="21F7E78A" w14:textId="56C98FB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4635" w:type="dxa"/>
          </w:tcPr>
          <w:p w14:paraId="149C0166" w14:textId="2957A952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921EA" w:rsidRPr="00E921EA" w14:paraId="19A34B8A" w14:textId="7DE20A31" w:rsidTr="0079037E">
        <w:tc>
          <w:tcPr>
            <w:tcW w:w="4710" w:type="dxa"/>
            <w:gridSpan w:val="4"/>
          </w:tcPr>
          <w:p w14:paraId="76AE5943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4635" w:type="dxa"/>
          </w:tcPr>
          <w:p w14:paraId="63ADE672" w14:textId="040D552A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лиента</w:t>
            </w:r>
          </w:p>
        </w:tc>
      </w:tr>
      <w:tr w:rsidR="00E921EA" w:rsidRPr="00E921EA" w14:paraId="10E8BF35" w14:textId="53B29C16" w:rsidTr="0079037E">
        <w:tc>
          <w:tcPr>
            <w:tcW w:w="4710" w:type="dxa"/>
            <w:gridSpan w:val="4"/>
          </w:tcPr>
          <w:p w14:paraId="2895ABB3" w14:textId="0D9C098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yeColor</w:t>
            </w:r>
            <w:proofErr w:type="spellEnd"/>
          </w:p>
        </w:tc>
        <w:tc>
          <w:tcPr>
            <w:tcW w:w="4635" w:type="dxa"/>
          </w:tcPr>
          <w:p w14:paraId="061ADFD9" w14:textId="505CA383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глаз клиента</w:t>
            </w:r>
          </w:p>
        </w:tc>
      </w:tr>
      <w:tr w:rsidR="00E921EA" w:rsidRPr="00E921EA" w14:paraId="1F459CA9" w14:textId="4CC182B3" w:rsidTr="0079037E">
        <w:tc>
          <w:tcPr>
            <w:tcW w:w="4710" w:type="dxa"/>
            <w:gridSpan w:val="4"/>
          </w:tcPr>
          <w:p w14:paraId="4BFC0B2D" w14:textId="3627091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inancialPosition</w:t>
            </w:r>
            <w:proofErr w:type="spellEnd"/>
          </w:p>
        </w:tc>
        <w:tc>
          <w:tcPr>
            <w:tcW w:w="4635" w:type="dxa"/>
          </w:tcPr>
          <w:p w14:paraId="36BFF2EE" w14:textId="37A774B6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оложение клиента</w:t>
            </w:r>
          </w:p>
        </w:tc>
      </w:tr>
      <w:tr w:rsidR="00E921EA" w:rsidRPr="00E921EA" w14:paraId="72FAE394" w14:textId="2853801E" w:rsidTr="0079037E">
        <w:tc>
          <w:tcPr>
            <w:tcW w:w="4710" w:type="dxa"/>
            <w:gridSpan w:val="4"/>
          </w:tcPr>
          <w:p w14:paraId="4C97B4AB" w14:textId="42FE0DB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4635" w:type="dxa"/>
          </w:tcPr>
          <w:p w14:paraId="2666D717" w14:textId="0C632B37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E921EA" w:rsidRPr="00E921EA" w14:paraId="09D676E7" w14:textId="0669A80A" w:rsidTr="0079037E">
        <w:tc>
          <w:tcPr>
            <w:tcW w:w="4710" w:type="dxa"/>
            <w:gridSpan w:val="4"/>
          </w:tcPr>
          <w:p w14:paraId="1DF98E58" w14:textId="2760071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ullYears</w:t>
            </w:r>
            <w:proofErr w:type="spellEnd"/>
          </w:p>
        </w:tc>
        <w:tc>
          <w:tcPr>
            <w:tcW w:w="4635" w:type="dxa"/>
          </w:tcPr>
          <w:p w14:paraId="1E603F4F" w14:textId="226B9A2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 клиента</w:t>
            </w:r>
          </w:p>
        </w:tc>
      </w:tr>
      <w:tr w:rsidR="00E921EA" w:rsidRPr="00E921EA" w14:paraId="1797011A" w14:textId="358858F7" w:rsidTr="0079037E">
        <w:tc>
          <w:tcPr>
            <w:tcW w:w="4710" w:type="dxa"/>
            <w:gridSpan w:val="4"/>
          </w:tcPr>
          <w:p w14:paraId="039C207D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hairColor</w:t>
            </w:r>
            <w:proofErr w:type="spellEnd"/>
          </w:p>
        </w:tc>
        <w:tc>
          <w:tcPr>
            <w:tcW w:w="4635" w:type="dxa"/>
          </w:tcPr>
          <w:p w14:paraId="4AC9CE00" w14:textId="708282C0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олос клиента</w:t>
            </w:r>
          </w:p>
        </w:tc>
      </w:tr>
      <w:tr w:rsidR="00E921EA" w:rsidRPr="00E921EA" w14:paraId="292DB839" w14:textId="7DF17F9D" w:rsidTr="0079037E">
        <w:tc>
          <w:tcPr>
            <w:tcW w:w="4710" w:type="dxa"/>
            <w:gridSpan w:val="4"/>
          </w:tcPr>
          <w:p w14:paraId="171203EF" w14:textId="586A2E7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eight</w:t>
            </w:r>
            <w:proofErr w:type="spellEnd"/>
          </w:p>
        </w:tc>
        <w:tc>
          <w:tcPr>
            <w:tcW w:w="4635" w:type="dxa"/>
          </w:tcPr>
          <w:p w14:paraId="34B9B3FB" w14:textId="2557CB4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лиента</w:t>
            </w:r>
          </w:p>
        </w:tc>
      </w:tr>
      <w:tr w:rsidR="00E921EA" w:rsidRPr="00E921EA" w14:paraId="7BE9FF20" w14:textId="034843B1" w:rsidTr="0079037E">
        <w:tc>
          <w:tcPr>
            <w:tcW w:w="4710" w:type="dxa"/>
            <w:gridSpan w:val="4"/>
          </w:tcPr>
          <w:p w14:paraId="5A0138B9" w14:textId="7C86586F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ingConditions</w:t>
            </w:r>
            <w:proofErr w:type="spellEnd"/>
          </w:p>
        </w:tc>
        <w:tc>
          <w:tcPr>
            <w:tcW w:w="4635" w:type="dxa"/>
          </w:tcPr>
          <w:p w14:paraId="0659877D" w14:textId="50C68157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условия клиента</w:t>
            </w:r>
          </w:p>
        </w:tc>
      </w:tr>
      <w:tr w:rsidR="00E921EA" w:rsidRPr="00E921EA" w14:paraId="5EB0D024" w14:textId="13379A3C" w:rsidTr="0079037E">
        <w:tc>
          <w:tcPr>
            <w:tcW w:w="4710" w:type="dxa"/>
            <w:gridSpan w:val="4"/>
          </w:tcPr>
          <w:p w14:paraId="5AED5A5F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sOrHobbies</w:t>
            </w:r>
            <w:proofErr w:type="spellEnd"/>
          </w:p>
        </w:tc>
        <w:tc>
          <w:tcPr>
            <w:tcW w:w="4635" w:type="dxa"/>
          </w:tcPr>
          <w:p w14:paraId="5724BE65" w14:textId="4A95A48D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 или хобби клиента</w:t>
            </w:r>
          </w:p>
        </w:tc>
      </w:tr>
      <w:tr w:rsidR="00E921EA" w:rsidRPr="00CA4EB8" w14:paraId="3C4D522B" w14:textId="1262E0AF" w:rsidTr="0079037E">
        <w:tc>
          <w:tcPr>
            <w:tcW w:w="4710" w:type="dxa"/>
            <w:gridSpan w:val="4"/>
          </w:tcPr>
          <w:p w14:paraId="402DE8EB" w14:textId="48FB912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Credo</w:t>
            </w:r>
            <w:proofErr w:type="spellEnd"/>
          </w:p>
        </w:tc>
        <w:tc>
          <w:tcPr>
            <w:tcW w:w="4635" w:type="dxa"/>
          </w:tcPr>
          <w:p w14:paraId="765265EC" w14:textId="6B51454B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нности клиента</w:t>
            </w:r>
          </w:p>
        </w:tc>
      </w:tr>
      <w:tr w:rsidR="00E921EA" w:rsidRPr="00E921EA" w14:paraId="68DB948C" w14:textId="6F303B62" w:rsidTr="0079037E">
        <w:tc>
          <w:tcPr>
            <w:tcW w:w="4710" w:type="dxa"/>
            <w:gridSpan w:val="4"/>
          </w:tcPr>
          <w:p w14:paraId="7D560A71" w14:textId="79D3974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Priorities</w:t>
            </w:r>
            <w:proofErr w:type="spellEnd"/>
          </w:p>
        </w:tc>
        <w:tc>
          <w:tcPr>
            <w:tcW w:w="4635" w:type="dxa"/>
          </w:tcPr>
          <w:p w14:paraId="28630089" w14:textId="30A5AF6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приоритеты клиента</w:t>
            </w:r>
          </w:p>
        </w:tc>
      </w:tr>
      <w:tr w:rsidR="00E921EA" w:rsidRPr="00CA4EB8" w14:paraId="5D12A8F8" w14:textId="6B8ED6A9" w:rsidTr="0079037E">
        <w:tc>
          <w:tcPr>
            <w:tcW w:w="4710" w:type="dxa"/>
            <w:gridSpan w:val="4"/>
          </w:tcPr>
          <w:p w14:paraId="4ADEB6AB" w14:textId="455F62D2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Candidates</w:t>
            </w:r>
            <w:proofErr w:type="spellEnd"/>
          </w:p>
        </w:tc>
        <w:tc>
          <w:tcPr>
            <w:tcW w:w="4635" w:type="dxa"/>
          </w:tcPr>
          <w:p w14:paraId="61CE0F46" w14:textId="3D6CED2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ндидатов на роль партнера для клиента</w:t>
            </w:r>
          </w:p>
        </w:tc>
      </w:tr>
      <w:tr w:rsidR="00E921EA" w:rsidRPr="00E921EA" w14:paraId="1A986035" w14:textId="48AA818D" w:rsidTr="0079037E">
        <w:tc>
          <w:tcPr>
            <w:tcW w:w="4710" w:type="dxa"/>
            <w:gridSpan w:val="4"/>
          </w:tcPr>
          <w:p w14:paraId="2FE90CAF" w14:textId="775EFF02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Meetings</w:t>
            </w:r>
            <w:proofErr w:type="spellEnd"/>
          </w:p>
        </w:tc>
        <w:tc>
          <w:tcPr>
            <w:tcW w:w="4635" w:type="dxa"/>
          </w:tcPr>
          <w:p w14:paraId="5038CB79" w14:textId="1DA370A7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треч клиента</w:t>
            </w:r>
          </w:p>
        </w:tc>
      </w:tr>
      <w:tr w:rsidR="00E921EA" w:rsidRPr="00E921EA" w14:paraId="0205514D" w14:textId="486BD39C" w:rsidTr="0079037E">
        <w:tc>
          <w:tcPr>
            <w:tcW w:w="4710" w:type="dxa"/>
            <w:gridSpan w:val="4"/>
          </w:tcPr>
          <w:p w14:paraId="62AF816E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talStatus</w:t>
            </w:r>
            <w:proofErr w:type="spellEnd"/>
          </w:p>
        </w:tc>
        <w:tc>
          <w:tcPr>
            <w:tcW w:w="4635" w:type="dxa"/>
          </w:tcPr>
          <w:p w14:paraId="6BA1E7BA" w14:textId="20C46FB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 положение клиента</w:t>
            </w:r>
          </w:p>
        </w:tc>
      </w:tr>
      <w:tr w:rsidR="00E921EA" w:rsidRPr="00E921EA" w14:paraId="7C502254" w14:textId="6A53F0CB" w:rsidTr="0079037E">
        <w:tc>
          <w:tcPr>
            <w:tcW w:w="4710" w:type="dxa"/>
            <w:gridSpan w:val="4"/>
          </w:tcPr>
          <w:p w14:paraId="210C9F83" w14:textId="029F8C6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ity</w:t>
            </w:r>
          </w:p>
        </w:tc>
        <w:tc>
          <w:tcPr>
            <w:tcW w:w="4635" w:type="dxa"/>
          </w:tcPr>
          <w:p w14:paraId="3149822D" w14:textId="4269B57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 клиента</w:t>
            </w:r>
          </w:p>
        </w:tc>
      </w:tr>
      <w:tr w:rsidR="00E921EA" w:rsidRPr="00CA4EB8" w14:paraId="634C22B0" w14:textId="640E4B0B" w:rsidTr="0079037E">
        <w:tc>
          <w:tcPr>
            <w:tcW w:w="4673" w:type="dxa"/>
            <w:gridSpan w:val="2"/>
          </w:tcPr>
          <w:p w14:paraId="2941FB22" w14:textId="3DD9531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Needed</w:t>
            </w:r>
            <w:proofErr w:type="spellEnd"/>
          </w:p>
        </w:tc>
        <w:tc>
          <w:tcPr>
            <w:tcW w:w="4672" w:type="dxa"/>
            <w:gridSpan w:val="3"/>
          </w:tcPr>
          <w:p w14:paraId="1361CE0C" w14:textId="2A3906A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артнер клиенту не нужен</w:t>
            </w:r>
          </w:p>
        </w:tc>
      </w:tr>
      <w:tr w:rsidR="00E921EA" w:rsidRPr="00E921EA" w14:paraId="572B0F29" w14:textId="0B89D722" w:rsidTr="0079037E">
        <w:tc>
          <w:tcPr>
            <w:tcW w:w="4673" w:type="dxa"/>
            <w:gridSpan w:val="2"/>
          </w:tcPr>
          <w:p w14:paraId="7ADBA3E2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Age</w:t>
            </w:r>
            <w:proofErr w:type="spellEnd"/>
          </w:p>
        </w:tc>
        <w:tc>
          <w:tcPr>
            <w:tcW w:w="4672" w:type="dxa"/>
            <w:gridSpan w:val="3"/>
          </w:tcPr>
          <w:p w14:paraId="420EEA80" w14:textId="48D713E0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желаемого партнера</w:t>
            </w:r>
          </w:p>
        </w:tc>
      </w:tr>
      <w:tr w:rsidR="00E921EA" w:rsidRPr="00CA4EB8" w14:paraId="2E09D1F4" w14:textId="0A5625B1" w:rsidTr="0079037E">
        <w:tc>
          <w:tcPr>
            <w:tcW w:w="4673" w:type="dxa"/>
            <w:gridSpan w:val="2"/>
          </w:tcPr>
          <w:p w14:paraId="29F16DB0" w14:textId="5555316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AttitudeToBadHabits</w:t>
            </w:r>
            <w:proofErr w:type="spellEnd"/>
          </w:p>
        </w:tc>
        <w:tc>
          <w:tcPr>
            <w:tcW w:w="4672" w:type="dxa"/>
            <w:gridSpan w:val="3"/>
          </w:tcPr>
          <w:p w14:paraId="25F09A98" w14:textId="146FAB14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желаемого партнера к вредным привычкам</w:t>
            </w:r>
          </w:p>
        </w:tc>
      </w:tr>
      <w:tr w:rsidR="00E921EA" w:rsidRPr="00E921EA" w14:paraId="249A6953" w14:textId="3E8DBF72" w:rsidTr="0079037E">
        <w:tc>
          <w:tcPr>
            <w:tcW w:w="4673" w:type="dxa"/>
            <w:gridSpan w:val="2"/>
          </w:tcPr>
          <w:p w14:paraId="49C84F63" w14:textId="2639356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BodyType</w:t>
            </w:r>
            <w:proofErr w:type="spellEnd"/>
          </w:p>
        </w:tc>
        <w:tc>
          <w:tcPr>
            <w:tcW w:w="4672" w:type="dxa"/>
            <w:gridSpan w:val="3"/>
          </w:tcPr>
          <w:p w14:paraId="5EF64451" w14:textId="6644C280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 делаемого партнера</w:t>
            </w:r>
          </w:p>
        </w:tc>
      </w:tr>
      <w:tr w:rsidR="00E921EA" w:rsidRPr="00E921EA" w14:paraId="459E331B" w14:textId="7AAF3A94" w:rsidTr="0079037E">
        <w:tc>
          <w:tcPr>
            <w:tcW w:w="4673" w:type="dxa"/>
            <w:gridSpan w:val="2"/>
          </w:tcPr>
          <w:p w14:paraId="52C75F41" w14:textId="7BC375F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ChildrenAccommodation</w:t>
            </w:r>
            <w:proofErr w:type="spellEnd"/>
          </w:p>
        </w:tc>
        <w:tc>
          <w:tcPr>
            <w:tcW w:w="4672" w:type="dxa"/>
            <w:gridSpan w:val="3"/>
          </w:tcPr>
          <w:p w14:paraId="2F6743DE" w14:textId="6A8029A8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детей желаемого партнера</w:t>
            </w:r>
          </w:p>
        </w:tc>
      </w:tr>
      <w:tr w:rsidR="00E921EA" w:rsidRPr="00E921EA" w14:paraId="71890BFA" w14:textId="40E2BC1A" w:rsidTr="0079037E">
        <w:tc>
          <w:tcPr>
            <w:tcW w:w="4673" w:type="dxa"/>
            <w:gridSpan w:val="2"/>
          </w:tcPr>
          <w:p w14:paraId="611B5B43" w14:textId="149200CB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Education</w:t>
            </w:r>
            <w:proofErr w:type="spellEnd"/>
          </w:p>
        </w:tc>
        <w:tc>
          <w:tcPr>
            <w:tcW w:w="4672" w:type="dxa"/>
            <w:gridSpan w:val="3"/>
          </w:tcPr>
          <w:p w14:paraId="5557127A" w14:textId="2082983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елаемого партнера</w:t>
            </w:r>
          </w:p>
        </w:tc>
      </w:tr>
      <w:tr w:rsidR="00E921EA" w:rsidRPr="00E921EA" w14:paraId="00415BE1" w14:textId="26321AAF" w:rsidTr="0079037E">
        <w:tc>
          <w:tcPr>
            <w:tcW w:w="4673" w:type="dxa"/>
            <w:gridSpan w:val="2"/>
          </w:tcPr>
          <w:p w14:paraId="319D7294" w14:textId="403520B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Height</w:t>
            </w:r>
            <w:proofErr w:type="spellEnd"/>
          </w:p>
        </w:tc>
        <w:tc>
          <w:tcPr>
            <w:tcW w:w="4672" w:type="dxa"/>
            <w:gridSpan w:val="3"/>
          </w:tcPr>
          <w:p w14:paraId="6B366112" w14:textId="0154EDD2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желаемого партнера</w:t>
            </w:r>
          </w:p>
        </w:tc>
      </w:tr>
      <w:tr w:rsidR="00E921EA" w:rsidRPr="00E921EA" w14:paraId="37F73A48" w14:textId="1A6ADEB8" w:rsidTr="0079037E">
        <w:tc>
          <w:tcPr>
            <w:tcW w:w="4673" w:type="dxa"/>
            <w:gridSpan w:val="2"/>
          </w:tcPr>
          <w:p w14:paraId="666E7E7C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HousingConditions</w:t>
            </w:r>
            <w:proofErr w:type="spellEnd"/>
          </w:p>
        </w:tc>
        <w:tc>
          <w:tcPr>
            <w:tcW w:w="4672" w:type="dxa"/>
            <w:gridSpan w:val="3"/>
          </w:tcPr>
          <w:p w14:paraId="10EEFC0F" w14:textId="66BFAB9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условия желаемого партнера</w:t>
            </w:r>
          </w:p>
        </w:tc>
      </w:tr>
      <w:tr w:rsidR="00E921EA" w:rsidRPr="00E921EA" w14:paraId="334B5967" w14:textId="55B7D745" w:rsidTr="0079037E">
        <w:trPr>
          <w:trHeight w:val="345"/>
        </w:trPr>
        <w:tc>
          <w:tcPr>
            <w:tcW w:w="4673" w:type="dxa"/>
            <w:gridSpan w:val="2"/>
          </w:tcPr>
          <w:p w14:paraId="2283BF37" w14:textId="52C6461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ImportantQualities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08CA5CB1" w14:textId="67590A9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качества желаемого партнера</w:t>
            </w:r>
          </w:p>
        </w:tc>
      </w:tr>
      <w:tr w:rsidR="00E921EA" w:rsidRPr="00E921EA" w14:paraId="20A5ABA4" w14:textId="77777777" w:rsidTr="0079037E">
        <w:trPr>
          <w:trHeight w:val="284"/>
        </w:trPr>
        <w:tc>
          <w:tcPr>
            <w:tcW w:w="4673" w:type="dxa"/>
            <w:gridSpan w:val="2"/>
          </w:tcPr>
          <w:p w14:paraId="4571A6C9" w14:textId="0A21EE7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Nationality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34183B3F" w14:textId="5A0EB0A9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 желаемого партнера</w:t>
            </w:r>
          </w:p>
        </w:tc>
      </w:tr>
      <w:tr w:rsidR="00E921EA" w:rsidRPr="00E921EA" w14:paraId="2D0C9A9A" w14:textId="77777777" w:rsidTr="0079037E">
        <w:trPr>
          <w:trHeight w:val="300"/>
        </w:trPr>
        <w:tc>
          <w:tcPr>
            <w:tcW w:w="4673" w:type="dxa"/>
            <w:gridSpan w:val="2"/>
          </w:tcPr>
          <w:p w14:paraId="24FB661B" w14:textId="0ED4F3A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PlaceOfLiving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5B88E02A" w14:textId="7B9E751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желаемого партнера</w:t>
            </w:r>
          </w:p>
        </w:tc>
      </w:tr>
      <w:tr w:rsidR="00CA4EB8" w:rsidRPr="00E921EA" w14:paraId="1C99132B" w14:textId="77777777" w:rsidTr="0079037E">
        <w:trPr>
          <w:trHeight w:val="284"/>
        </w:trPr>
        <w:tc>
          <w:tcPr>
            <w:tcW w:w="4673" w:type="dxa"/>
            <w:gridSpan w:val="2"/>
          </w:tcPr>
          <w:p w14:paraId="45A424F7" w14:textId="06DC10A2" w:rsidR="00CA4EB8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Religion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452AF8D6" w14:textId="32D07A9D" w:rsidR="00CA4EB8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желаемого пар</w:t>
            </w:r>
            <w:r w:rsidR="0079037E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</w:p>
        </w:tc>
      </w:tr>
      <w:tr w:rsidR="00CA4EB8" w:rsidRPr="00E921EA" w14:paraId="7178FAD8" w14:textId="77777777" w:rsidTr="0079037E">
        <w:trPr>
          <w:trHeight w:val="345"/>
        </w:trPr>
        <w:tc>
          <w:tcPr>
            <w:tcW w:w="4673" w:type="dxa"/>
            <w:gridSpan w:val="2"/>
          </w:tcPr>
          <w:p w14:paraId="3AB944F4" w14:textId="2E18C220" w:rsidR="00CA4EB8" w:rsidRPr="00E921EA" w:rsidRDefault="00CA4EB8" w:rsidP="00CA4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Weight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70972525" w14:textId="5E5BAED7" w:rsidR="00CA4EB8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желаемого партнера</w:t>
            </w:r>
          </w:p>
        </w:tc>
      </w:tr>
      <w:tr w:rsidR="00E921EA" w:rsidRPr="0079037E" w14:paraId="1FFEA9A6" w14:textId="77777777" w:rsidTr="0079037E">
        <w:trPr>
          <w:trHeight w:val="480"/>
        </w:trPr>
        <w:tc>
          <w:tcPr>
            <w:tcW w:w="4673" w:type="dxa"/>
            <w:gridSpan w:val="2"/>
          </w:tcPr>
          <w:p w14:paraId="3C4328E1" w14:textId="646CB0F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HasChildren</w:t>
            </w:r>
            <w:proofErr w:type="spellEnd"/>
          </w:p>
        </w:tc>
        <w:tc>
          <w:tcPr>
            <w:tcW w:w="4672" w:type="dxa"/>
            <w:gridSpan w:val="3"/>
          </w:tcPr>
          <w:p w14:paraId="77840D49" w14:textId="4B4B3AD9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у желаемого партнера</w:t>
            </w:r>
          </w:p>
        </w:tc>
      </w:tr>
      <w:tr w:rsidR="00E921EA" w:rsidRPr="00E921EA" w14:paraId="73C68A85" w14:textId="698D25D4" w:rsidTr="0079037E">
        <w:tc>
          <w:tcPr>
            <w:tcW w:w="4673" w:type="dxa"/>
            <w:gridSpan w:val="2"/>
          </w:tcPr>
          <w:p w14:paraId="6CB195A3" w14:textId="418CA3C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4672" w:type="dxa"/>
            <w:gridSpan w:val="3"/>
          </w:tcPr>
          <w:p w14:paraId="66F11480" w14:textId="4067427F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</w:tr>
      <w:tr w:rsidR="00E921EA" w:rsidRPr="00E921EA" w14:paraId="4669BB84" w14:textId="1CD06AB2" w:rsidTr="0079037E">
        <w:tc>
          <w:tcPr>
            <w:tcW w:w="4673" w:type="dxa"/>
            <w:gridSpan w:val="2"/>
          </w:tcPr>
          <w:p w14:paraId="22BCF758" w14:textId="4B738E9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Living</w:t>
            </w:r>
            <w:proofErr w:type="spellEnd"/>
          </w:p>
        </w:tc>
        <w:tc>
          <w:tcPr>
            <w:tcW w:w="4672" w:type="dxa"/>
            <w:gridSpan w:val="3"/>
          </w:tcPr>
          <w:p w14:paraId="0299E1FE" w14:textId="3E5D4874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клиента</w:t>
            </w:r>
          </w:p>
        </w:tc>
      </w:tr>
      <w:tr w:rsidR="00E921EA" w:rsidRPr="00E921EA" w14:paraId="2C829BF6" w14:textId="4E0136F4" w:rsidTr="0079037E">
        <w:tc>
          <w:tcPr>
            <w:tcW w:w="4673" w:type="dxa"/>
            <w:gridSpan w:val="2"/>
          </w:tcPr>
          <w:p w14:paraId="614B9AE8" w14:textId="2B32F2E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Work</w:t>
            </w:r>
            <w:proofErr w:type="spellEnd"/>
          </w:p>
        </w:tc>
        <w:tc>
          <w:tcPr>
            <w:tcW w:w="4672" w:type="dxa"/>
            <w:gridSpan w:val="3"/>
          </w:tcPr>
          <w:p w14:paraId="1FA60BB4" w14:textId="5684C052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клиента</w:t>
            </w:r>
          </w:p>
        </w:tc>
      </w:tr>
      <w:tr w:rsidR="00E921EA" w:rsidRPr="00E921EA" w14:paraId="5E54F2F0" w14:textId="40136001" w:rsidTr="0079037E">
        <w:tc>
          <w:tcPr>
            <w:tcW w:w="4673" w:type="dxa"/>
            <w:gridSpan w:val="2"/>
          </w:tcPr>
          <w:p w14:paraId="29A5F280" w14:textId="5C9D67E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672" w:type="dxa"/>
            <w:gridSpan w:val="3"/>
          </w:tcPr>
          <w:p w14:paraId="4256D2A4" w14:textId="1E2A32B0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лиента</w:t>
            </w:r>
          </w:p>
        </w:tc>
      </w:tr>
      <w:tr w:rsidR="00E921EA" w:rsidRPr="0079037E" w14:paraId="118D5D50" w14:textId="7B7A6714" w:rsidTr="0079037E">
        <w:tc>
          <w:tcPr>
            <w:tcW w:w="4673" w:type="dxa"/>
            <w:gridSpan w:val="2"/>
          </w:tcPr>
          <w:p w14:paraId="7BF8C43D" w14:textId="1DA7D68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edInDispensary</w:t>
            </w:r>
            <w:proofErr w:type="spellEnd"/>
          </w:p>
        </w:tc>
        <w:tc>
          <w:tcPr>
            <w:tcW w:w="4672" w:type="dxa"/>
            <w:gridSpan w:val="3"/>
          </w:tcPr>
          <w:p w14:paraId="21D1515E" w14:textId="1420DE56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ли клиен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е</w:t>
            </w:r>
          </w:p>
        </w:tc>
      </w:tr>
      <w:tr w:rsidR="00E921EA" w:rsidRPr="00E921EA" w14:paraId="2498C38D" w14:textId="6AB9CC17" w:rsidTr="0079037E">
        <w:tc>
          <w:tcPr>
            <w:tcW w:w="4673" w:type="dxa"/>
            <w:gridSpan w:val="2"/>
          </w:tcPr>
          <w:p w14:paraId="774170FE" w14:textId="4ADE733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gion</w:t>
            </w:r>
          </w:p>
        </w:tc>
        <w:tc>
          <w:tcPr>
            <w:tcW w:w="4672" w:type="dxa"/>
            <w:gridSpan w:val="3"/>
          </w:tcPr>
          <w:p w14:paraId="74D78484" w14:textId="20C36D7D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клиента</w:t>
            </w:r>
          </w:p>
        </w:tc>
      </w:tr>
      <w:tr w:rsidR="00E921EA" w:rsidRPr="00E921EA" w14:paraId="7E2AB42D" w14:textId="2446EE01" w:rsidTr="0079037E">
        <w:tc>
          <w:tcPr>
            <w:tcW w:w="4673" w:type="dxa"/>
            <w:gridSpan w:val="2"/>
          </w:tcPr>
          <w:p w14:paraId="1392B4B1" w14:textId="52F76504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4672" w:type="dxa"/>
            <w:gridSpan w:val="3"/>
          </w:tcPr>
          <w:p w14:paraId="50256F62" w14:textId="6FAF4255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которой клиент планирует получать услуги агентства</w:t>
            </w:r>
          </w:p>
        </w:tc>
      </w:tr>
      <w:tr w:rsidR="00E921EA" w:rsidRPr="00E921EA" w14:paraId="427D0681" w14:textId="61D9AA87" w:rsidTr="0079037E">
        <w:tc>
          <w:tcPr>
            <w:tcW w:w="4673" w:type="dxa"/>
            <w:gridSpan w:val="2"/>
          </w:tcPr>
          <w:p w14:paraId="474F264C" w14:textId="77EB285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imeForCommunication</w:t>
            </w:r>
            <w:proofErr w:type="spellEnd"/>
          </w:p>
        </w:tc>
        <w:tc>
          <w:tcPr>
            <w:tcW w:w="4672" w:type="dxa"/>
            <w:gridSpan w:val="3"/>
          </w:tcPr>
          <w:p w14:paraId="766FEF28" w14:textId="34A274B5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е время для встречи клиента</w:t>
            </w:r>
          </w:p>
        </w:tc>
      </w:tr>
      <w:tr w:rsidR="00E921EA" w:rsidRPr="00E921EA" w14:paraId="371C2462" w14:textId="3C552A53" w:rsidTr="0079037E">
        <w:tc>
          <w:tcPr>
            <w:tcW w:w="4673" w:type="dxa"/>
            <w:gridSpan w:val="2"/>
          </w:tcPr>
          <w:p w14:paraId="516F54FC" w14:textId="13775BF0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oHaveChildrenInMarriage</w:t>
            </w:r>
            <w:proofErr w:type="spellEnd"/>
          </w:p>
        </w:tc>
        <w:tc>
          <w:tcPr>
            <w:tcW w:w="4672" w:type="dxa"/>
            <w:gridSpan w:val="3"/>
          </w:tcPr>
          <w:p w14:paraId="2A45851A" w14:textId="1DF7FB0E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клиента заводить детей в браке</w:t>
            </w:r>
          </w:p>
        </w:tc>
      </w:tr>
      <w:tr w:rsidR="00E921EA" w:rsidRPr="00E921EA" w14:paraId="726E663A" w14:textId="4B46D552" w:rsidTr="0079037E">
        <w:tc>
          <w:tcPr>
            <w:tcW w:w="4673" w:type="dxa"/>
            <w:gridSpan w:val="2"/>
          </w:tcPr>
          <w:p w14:paraId="4DAC9F77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ight</w:t>
            </w:r>
            <w:proofErr w:type="spellEnd"/>
          </w:p>
        </w:tc>
        <w:tc>
          <w:tcPr>
            <w:tcW w:w="4672" w:type="dxa"/>
            <w:gridSpan w:val="3"/>
          </w:tcPr>
          <w:p w14:paraId="7772909D" w14:textId="2C5712A0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лиента</w:t>
            </w:r>
          </w:p>
        </w:tc>
      </w:tr>
      <w:tr w:rsidR="00E921EA" w:rsidRPr="00E054BC" w14:paraId="1D07769C" w14:textId="682E8676" w:rsidTr="0079037E">
        <w:trPr>
          <w:trHeight w:val="416"/>
        </w:trPr>
        <w:tc>
          <w:tcPr>
            <w:tcW w:w="9345" w:type="dxa"/>
            <w:gridSpan w:val="5"/>
          </w:tcPr>
          <w:p w14:paraId="1D464B08" w14:textId="089BB977" w:rsidR="00E921EA" w:rsidRDefault="00E921EA" w:rsidP="00790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14:paraId="5BE93941" w14:textId="77777777" w:rsidR="00E921EA" w:rsidRPr="00E054BC" w:rsidRDefault="00E921EA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1"/>
      <w:tr w:rsidR="0079037E" w:rsidRPr="0079037E" w14:paraId="52D888EE" w14:textId="6F17C292" w:rsidTr="0079037E">
        <w:tc>
          <w:tcPr>
            <w:tcW w:w="4665" w:type="dxa"/>
          </w:tcPr>
          <w:p w14:paraId="35BDF123" w14:textId="7D652850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80" w:type="dxa"/>
            <w:gridSpan w:val="4"/>
          </w:tcPr>
          <w:p w14:paraId="7D9057CB" w14:textId="4D3C7E0A" w:rsidR="0079037E" w:rsidRPr="0079037E" w:rsidRDefault="0079037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79037E" w:rsidRPr="0079037E" w14:paraId="12085D23" w14:textId="54FA45EE" w:rsidTr="0079037E">
        <w:tc>
          <w:tcPr>
            <w:tcW w:w="4665" w:type="dxa"/>
          </w:tcPr>
          <w:p w14:paraId="5809FBA9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(</w:t>
            </w:r>
            <w:proofErr w:type="gram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) </w:t>
            </w:r>
          </w:p>
        </w:tc>
        <w:tc>
          <w:tcPr>
            <w:tcW w:w="4680" w:type="dxa"/>
            <w:gridSpan w:val="4"/>
          </w:tcPr>
          <w:p w14:paraId="2059B1A0" w14:textId="07BCEC48" w:rsidR="0079037E" w:rsidRPr="0079037E" w:rsidRDefault="0079037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массив строк, элементами которого заполняет поля класса</w:t>
            </w:r>
          </w:p>
        </w:tc>
      </w:tr>
      <w:tr w:rsidR="0079037E" w:rsidRPr="0086322E" w14:paraId="528E3AAC" w14:textId="08448401" w:rsidTr="0079037E">
        <w:tc>
          <w:tcPr>
            <w:tcW w:w="4665" w:type="dxa"/>
          </w:tcPr>
          <w:p w14:paraId="65E9B9EA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4680" w:type="dxa"/>
            <w:gridSpan w:val="4"/>
          </w:tcPr>
          <w:p w14:paraId="4788C705" w14:textId="6E3E6E32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клиенте</w:t>
            </w:r>
          </w:p>
        </w:tc>
      </w:tr>
      <w:tr w:rsidR="0079037E" w:rsidRPr="0086322E" w14:paraId="4B4DD81C" w14:textId="50F4A090" w:rsidTr="0079037E">
        <w:tc>
          <w:tcPr>
            <w:tcW w:w="4665" w:type="dxa"/>
          </w:tcPr>
          <w:p w14:paraId="356DAB35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Report</w:t>
            </w:r>
            <w:proofErr w:type="spellEnd"/>
          </w:p>
        </w:tc>
        <w:tc>
          <w:tcPr>
            <w:tcW w:w="4680" w:type="dxa"/>
            <w:gridSpan w:val="4"/>
          </w:tcPr>
          <w:p w14:paraId="53C0842F" w14:textId="597BD2A8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работе с клиентом (отчет)</w:t>
            </w:r>
          </w:p>
        </w:tc>
      </w:tr>
      <w:tr w:rsidR="0079037E" w:rsidRPr="0086322E" w14:paraId="39B9CBF6" w14:textId="3765708E" w:rsidTr="0079037E">
        <w:tc>
          <w:tcPr>
            <w:tcW w:w="4665" w:type="dxa"/>
          </w:tcPr>
          <w:p w14:paraId="04688B6F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</w:p>
        </w:tc>
        <w:tc>
          <w:tcPr>
            <w:tcW w:w="4680" w:type="dxa"/>
            <w:gridSpan w:val="4"/>
          </w:tcPr>
          <w:p w14:paraId="499BC583" w14:textId="59541AB9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для персонального кода клиента</w:t>
            </w:r>
          </w:p>
        </w:tc>
      </w:tr>
      <w:tr w:rsidR="0079037E" w:rsidRPr="0086322E" w14:paraId="4C562BBB" w14:textId="5A882892" w:rsidTr="0079037E">
        <w:tc>
          <w:tcPr>
            <w:tcW w:w="4665" w:type="dxa"/>
          </w:tcPr>
          <w:p w14:paraId="27D25D68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348953BD" w14:textId="20E4C5DE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ФИО клиента</w:t>
            </w:r>
          </w:p>
        </w:tc>
      </w:tr>
      <w:tr w:rsidR="0079037E" w:rsidRPr="0086322E" w14:paraId="2FA63F85" w14:textId="055AE942" w:rsidTr="0079037E">
        <w:tc>
          <w:tcPr>
            <w:tcW w:w="4665" w:type="dxa"/>
          </w:tcPr>
          <w:p w14:paraId="20D893AE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Years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0BB3430D" w14:textId="46ADDF2E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возраста клиента</w:t>
            </w:r>
          </w:p>
        </w:tc>
      </w:tr>
      <w:tr w:rsidR="0079037E" w:rsidRPr="0086322E" w14:paraId="7ACFCE09" w14:textId="2EF5860E" w:rsidTr="0079037E">
        <w:tc>
          <w:tcPr>
            <w:tcW w:w="4665" w:type="dxa"/>
          </w:tcPr>
          <w:p w14:paraId="17DFABD5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Candidates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1C248D5F" w14:textId="53A363F0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списка кандидатов клиента</w:t>
            </w:r>
          </w:p>
        </w:tc>
      </w:tr>
      <w:tr w:rsidR="0079037E" w:rsidRPr="0086322E" w14:paraId="1AE9A55C" w14:textId="0F46C5D6" w:rsidTr="0079037E">
        <w:tc>
          <w:tcPr>
            <w:tcW w:w="4665" w:type="dxa"/>
          </w:tcPr>
          <w:p w14:paraId="1120304D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Meetings</w:t>
            </w:r>
            <w:proofErr w:type="spellEnd"/>
          </w:p>
        </w:tc>
        <w:tc>
          <w:tcPr>
            <w:tcW w:w="4680" w:type="dxa"/>
            <w:gridSpan w:val="4"/>
          </w:tcPr>
          <w:p w14:paraId="29206714" w14:textId="2BEAAE07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списка встреч клиента</w:t>
            </w:r>
          </w:p>
        </w:tc>
      </w:tr>
    </w:tbl>
    <w:p w14:paraId="29517D91" w14:textId="77777777" w:rsidR="0086322E" w:rsidRDefault="0086322E" w:rsidP="005A3CF3">
      <w:pPr>
        <w:rPr>
          <w:rFonts w:ascii="Times New Roman" w:hAnsi="Times New Roman" w:cs="Times New Roman"/>
          <w:sz w:val="28"/>
          <w:szCs w:val="28"/>
        </w:rPr>
      </w:pPr>
    </w:p>
    <w:p w14:paraId="30DE96B1" w14:textId="317D2717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ultant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4545"/>
        <w:gridCol w:w="23"/>
        <w:gridCol w:w="52"/>
        <w:gridCol w:w="4504"/>
      </w:tblGrid>
      <w:tr w:rsidR="00435A5A" w14:paraId="6779AB5C" w14:textId="77777777" w:rsidTr="0046557B">
        <w:tc>
          <w:tcPr>
            <w:tcW w:w="9124" w:type="dxa"/>
            <w:gridSpan w:val="4"/>
          </w:tcPr>
          <w:p w14:paraId="7C8723E9" w14:textId="7C1CBF1D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nt</w:t>
            </w:r>
          </w:p>
        </w:tc>
      </w:tr>
      <w:tr w:rsidR="00435A5A" w14:paraId="73428A5E" w14:textId="77777777" w:rsidTr="0046557B">
        <w:tc>
          <w:tcPr>
            <w:tcW w:w="4568" w:type="dxa"/>
            <w:gridSpan w:val="2"/>
          </w:tcPr>
          <w:p w14:paraId="41AFE33B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56" w:type="dxa"/>
            <w:gridSpan w:val="2"/>
          </w:tcPr>
          <w:p w14:paraId="13AD1D1D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0E4D06C2" w14:textId="77777777" w:rsidTr="0046557B">
        <w:tc>
          <w:tcPr>
            <w:tcW w:w="9124" w:type="dxa"/>
            <w:gridSpan w:val="4"/>
          </w:tcPr>
          <w:p w14:paraId="5AC3382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:rsidRPr="0046557B" w14:paraId="3E7101C4" w14:textId="7837D736" w:rsidTr="0046557B">
        <w:tc>
          <w:tcPr>
            <w:tcW w:w="4545" w:type="dxa"/>
          </w:tcPr>
          <w:p w14:paraId="0C79F9CE" w14:textId="2A156F9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sitionCode</w:t>
            </w:r>
            <w:proofErr w:type="spellEnd"/>
          </w:p>
        </w:tc>
        <w:tc>
          <w:tcPr>
            <w:tcW w:w="4579" w:type="dxa"/>
            <w:gridSpan w:val="3"/>
          </w:tcPr>
          <w:p w14:paraId="114829D5" w14:textId="696AD33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консультанта</w:t>
            </w:r>
          </w:p>
        </w:tc>
      </w:tr>
      <w:tr w:rsidR="0046557B" w:rsidRPr="0046557B" w14:paraId="734EBEC6" w14:textId="55F2B404" w:rsidTr="0046557B">
        <w:tc>
          <w:tcPr>
            <w:tcW w:w="4545" w:type="dxa"/>
          </w:tcPr>
          <w:p w14:paraId="105DA34F" w14:textId="1365EEA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ullName</w:t>
            </w:r>
            <w:proofErr w:type="spellEnd"/>
          </w:p>
        </w:tc>
        <w:tc>
          <w:tcPr>
            <w:tcW w:w="4579" w:type="dxa"/>
            <w:gridSpan w:val="3"/>
          </w:tcPr>
          <w:p w14:paraId="5AF0CF20" w14:textId="42E63FF4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консультанта</w:t>
            </w:r>
          </w:p>
        </w:tc>
      </w:tr>
      <w:tr w:rsidR="0046557B" w:rsidRPr="0046557B" w14:paraId="3C0E35DB" w14:textId="78DDDCA2" w:rsidTr="0046557B">
        <w:tc>
          <w:tcPr>
            <w:tcW w:w="4545" w:type="dxa"/>
          </w:tcPr>
          <w:p w14:paraId="2EF9B129" w14:textId="4880985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ge</w:t>
            </w:r>
          </w:p>
        </w:tc>
        <w:tc>
          <w:tcPr>
            <w:tcW w:w="4579" w:type="dxa"/>
            <w:gridSpan w:val="3"/>
          </w:tcPr>
          <w:p w14:paraId="72662DBB" w14:textId="50D73C3A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 консультанта</w:t>
            </w:r>
          </w:p>
        </w:tc>
      </w:tr>
      <w:tr w:rsidR="0046557B" w:rsidRPr="0046557B" w14:paraId="6FEB0768" w14:textId="03EB42D1" w:rsidTr="0046557B">
        <w:tc>
          <w:tcPr>
            <w:tcW w:w="4545" w:type="dxa"/>
          </w:tcPr>
          <w:p w14:paraId="0834E2BC" w14:textId="0861132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lephone</w:t>
            </w:r>
          </w:p>
        </w:tc>
        <w:tc>
          <w:tcPr>
            <w:tcW w:w="4579" w:type="dxa"/>
            <w:gridSpan w:val="3"/>
          </w:tcPr>
          <w:p w14:paraId="736EF103" w14:textId="0A7278D1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 телефона консультанта</w:t>
            </w:r>
          </w:p>
        </w:tc>
      </w:tr>
      <w:tr w:rsidR="0046557B" w:rsidRPr="0046557B" w14:paraId="4E831F6F" w14:textId="3B08F607" w:rsidTr="0046557B">
        <w:tc>
          <w:tcPr>
            <w:tcW w:w="4545" w:type="dxa"/>
          </w:tcPr>
          <w:p w14:paraId="26881B11" w14:textId="0F27A47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berOfClients</w:t>
            </w:r>
            <w:proofErr w:type="spellEnd"/>
          </w:p>
        </w:tc>
        <w:tc>
          <w:tcPr>
            <w:tcW w:w="4579" w:type="dxa"/>
            <w:gridSpan w:val="3"/>
          </w:tcPr>
          <w:p w14:paraId="61D336D1" w14:textId="67AD7B9C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клиентов консультанта</w:t>
            </w:r>
          </w:p>
        </w:tc>
      </w:tr>
      <w:tr w:rsidR="0046557B" w:rsidRPr="00A53F44" w14:paraId="6BC20080" w14:textId="4078EDD1" w:rsidTr="0046557B">
        <w:tc>
          <w:tcPr>
            <w:tcW w:w="4545" w:type="dxa"/>
          </w:tcPr>
          <w:p w14:paraId="1759D160" w14:textId="7EDC598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berOfPairs</w:t>
            </w:r>
            <w:proofErr w:type="spellEnd"/>
          </w:p>
        </w:tc>
        <w:tc>
          <w:tcPr>
            <w:tcW w:w="4579" w:type="dxa"/>
            <w:gridSpan w:val="3"/>
          </w:tcPr>
          <w:p w14:paraId="7A483999" w14:textId="0B645A5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удачно соединенных пар консультанта</w:t>
            </w:r>
          </w:p>
        </w:tc>
      </w:tr>
      <w:tr w:rsidR="0046557B" w:rsidRPr="0046557B" w14:paraId="1154E8B2" w14:textId="05C2ED9B" w:rsidTr="0046557B">
        <w:tc>
          <w:tcPr>
            <w:tcW w:w="4545" w:type="dxa"/>
          </w:tcPr>
          <w:p w14:paraId="0C9A2A49" w14:textId="66630E5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OfEmployment</w:t>
            </w:r>
            <w:proofErr w:type="spellEnd"/>
          </w:p>
        </w:tc>
        <w:tc>
          <w:tcPr>
            <w:tcW w:w="4579" w:type="dxa"/>
            <w:gridSpan w:val="3"/>
          </w:tcPr>
          <w:p w14:paraId="2221FFE5" w14:textId="1A607AC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инятия на работу</w:t>
            </w:r>
          </w:p>
        </w:tc>
      </w:tr>
      <w:tr w:rsidR="0046557B" w:rsidRPr="0046557B" w14:paraId="35724927" w14:textId="14B5CDB2" w:rsidTr="0046557B">
        <w:tc>
          <w:tcPr>
            <w:tcW w:w="4545" w:type="dxa"/>
          </w:tcPr>
          <w:p w14:paraId="016FB4A8" w14:textId="012932E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Employment</w:t>
            </w:r>
            <w:proofErr w:type="spellEnd"/>
          </w:p>
        </w:tc>
        <w:tc>
          <w:tcPr>
            <w:tcW w:w="4579" w:type="dxa"/>
            <w:gridSpan w:val="3"/>
          </w:tcPr>
          <w:p w14:paraId="1DA0F3AB" w14:textId="0554C896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шлое место работы</w:t>
            </w:r>
          </w:p>
        </w:tc>
      </w:tr>
      <w:tr w:rsidR="0046557B" w:rsidRPr="0046557B" w14:paraId="052C01A2" w14:textId="429BF037" w:rsidTr="0046557B">
        <w:tc>
          <w:tcPr>
            <w:tcW w:w="4545" w:type="dxa"/>
          </w:tcPr>
          <w:p w14:paraId="7C6D38E1" w14:textId="2491F2CD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rience</w:t>
            </w:r>
          </w:p>
        </w:tc>
        <w:tc>
          <w:tcPr>
            <w:tcW w:w="4579" w:type="dxa"/>
            <w:gridSpan w:val="3"/>
          </w:tcPr>
          <w:p w14:paraId="735B3370" w14:textId="323E7F3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ыт работы</w:t>
            </w:r>
          </w:p>
        </w:tc>
      </w:tr>
      <w:tr w:rsidR="0046557B" w:rsidRPr="0046557B" w14:paraId="4077FCFB" w14:textId="6E493458" w:rsidTr="0046557B">
        <w:tc>
          <w:tcPr>
            <w:tcW w:w="4545" w:type="dxa"/>
          </w:tcPr>
          <w:p w14:paraId="04475AEE" w14:textId="0E1C6F2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4579" w:type="dxa"/>
            <w:gridSpan w:val="3"/>
          </w:tcPr>
          <w:p w14:paraId="096A106E" w14:textId="5EB0FFB0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проживания</w:t>
            </w:r>
          </w:p>
        </w:tc>
      </w:tr>
      <w:tr w:rsidR="0046557B" w:rsidRPr="0046557B" w14:paraId="305699FA" w14:textId="3FF0B7C9" w:rsidTr="0046557B">
        <w:tc>
          <w:tcPr>
            <w:tcW w:w="4545" w:type="dxa"/>
          </w:tcPr>
          <w:p w14:paraId="5630FC94" w14:textId="73DFFCFF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portData</w:t>
            </w:r>
            <w:proofErr w:type="spellEnd"/>
          </w:p>
        </w:tc>
        <w:tc>
          <w:tcPr>
            <w:tcW w:w="4579" w:type="dxa"/>
            <w:gridSpan w:val="3"/>
          </w:tcPr>
          <w:p w14:paraId="10C77BCE" w14:textId="3FE1584A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портные данные</w:t>
            </w:r>
          </w:p>
        </w:tc>
      </w:tr>
      <w:tr w:rsidR="0046557B" w:rsidRPr="0046557B" w14:paraId="79CE0947" w14:textId="74F77BC2" w:rsidTr="0046557B">
        <w:tc>
          <w:tcPr>
            <w:tcW w:w="4545" w:type="dxa"/>
          </w:tcPr>
          <w:p w14:paraId="055DC7FE" w14:textId="72F9A71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lary</w:t>
            </w:r>
          </w:p>
        </w:tc>
        <w:tc>
          <w:tcPr>
            <w:tcW w:w="4579" w:type="dxa"/>
            <w:gridSpan w:val="3"/>
          </w:tcPr>
          <w:p w14:paraId="5553A91A" w14:textId="327C6B9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аботная плата</w:t>
            </w:r>
          </w:p>
        </w:tc>
      </w:tr>
      <w:tr w:rsidR="0046557B" w:rsidRPr="0046557B" w14:paraId="68ADAFAE" w14:textId="74012925" w:rsidTr="0046557B">
        <w:tc>
          <w:tcPr>
            <w:tcW w:w="4545" w:type="dxa"/>
          </w:tcPr>
          <w:p w14:paraId="7046D6DC" w14:textId="6E8B83CD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nt</w:t>
            </w:r>
            <w:proofErr w:type="spellEnd"/>
          </w:p>
        </w:tc>
        <w:tc>
          <w:tcPr>
            <w:tcW w:w="4579" w:type="dxa"/>
            <w:gridSpan w:val="3"/>
          </w:tcPr>
          <w:p w14:paraId="6B94627B" w14:textId="5EFE5422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экземпляров класса</w:t>
            </w:r>
          </w:p>
        </w:tc>
      </w:tr>
      <w:tr w:rsidR="0046557B" w:rsidRPr="0046557B" w14:paraId="3BE97946" w14:textId="0AB60363" w:rsidTr="0046557B">
        <w:tc>
          <w:tcPr>
            <w:tcW w:w="4545" w:type="dxa"/>
          </w:tcPr>
          <w:p w14:paraId="6A39867E" w14:textId="794C521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assword</w:t>
            </w:r>
          </w:p>
        </w:tc>
        <w:tc>
          <w:tcPr>
            <w:tcW w:w="4579" w:type="dxa"/>
            <w:gridSpan w:val="3"/>
          </w:tcPr>
          <w:p w14:paraId="03AC985A" w14:textId="7464853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оль</w:t>
            </w:r>
          </w:p>
        </w:tc>
      </w:tr>
      <w:tr w:rsidR="0046557B" w:rsidRPr="0046557B" w14:paraId="17B0D54B" w14:textId="3CA93FCC" w:rsidTr="0046557B">
        <w:tc>
          <w:tcPr>
            <w:tcW w:w="4545" w:type="dxa"/>
          </w:tcPr>
          <w:p w14:paraId="06DE42AF" w14:textId="7FF56D7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stOfClients</w:t>
            </w:r>
            <w:proofErr w:type="spellEnd"/>
          </w:p>
        </w:tc>
        <w:tc>
          <w:tcPr>
            <w:tcW w:w="4579" w:type="dxa"/>
            <w:gridSpan w:val="3"/>
          </w:tcPr>
          <w:p w14:paraId="44015278" w14:textId="7873E76E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сок клиентов консультанта</w:t>
            </w:r>
          </w:p>
        </w:tc>
      </w:tr>
      <w:tr w:rsidR="0046557B" w14:paraId="56442FA3" w14:textId="77777777" w:rsidTr="0046557B">
        <w:tc>
          <w:tcPr>
            <w:tcW w:w="9124" w:type="dxa"/>
            <w:gridSpan w:val="4"/>
          </w:tcPr>
          <w:p w14:paraId="00083775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412D57E1" w14:textId="76C1E3C8" w:rsidTr="0046557B">
        <w:trPr>
          <w:trHeight w:val="150"/>
        </w:trPr>
        <w:tc>
          <w:tcPr>
            <w:tcW w:w="4620" w:type="dxa"/>
            <w:gridSpan w:val="3"/>
          </w:tcPr>
          <w:p w14:paraId="7254424D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Pr="00BD7F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llName</w:t>
            </w:r>
            <w:proofErr w:type="spellEnd"/>
          </w:p>
          <w:p w14:paraId="175F6188" w14:textId="77777777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14:paraId="074C67D8" w14:textId="165CBCCA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консультанта</w:t>
            </w:r>
          </w:p>
        </w:tc>
      </w:tr>
      <w:tr w:rsidR="0046557B" w14:paraId="5F9871AB" w14:textId="620F1CB0" w:rsidTr="0046557B">
        <w:trPr>
          <w:trHeight w:val="142"/>
        </w:trPr>
        <w:tc>
          <w:tcPr>
            <w:tcW w:w="4620" w:type="dxa"/>
            <w:gridSpan w:val="3"/>
          </w:tcPr>
          <w:p w14:paraId="6127E238" w14:textId="7777777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2EF40DE" w14:textId="77777777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14:paraId="78CC6433" w14:textId="3EF366E6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консультанте</w:t>
            </w:r>
          </w:p>
        </w:tc>
      </w:tr>
      <w:tr w:rsidR="0046557B" w14:paraId="6529DD4E" w14:textId="147F2568" w:rsidTr="0046557B">
        <w:trPr>
          <w:trHeight w:val="165"/>
        </w:trPr>
        <w:tc>
          <w:tcPr>
            <w:tcW w:w="4620" w:type="dxa"/>
            <w:gridSpan w:val="3"/>
          </w:tcPr>
          <w:p w14:paraId="0235CDEE" w14:textId="2026531E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GetReport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4" w:type="dxa"/>
          </w:tcPr>
          <w:p w14:paraId="6CCABCCD" w14:textId="4F416E5D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отчета о работе консультанта</w:t>
            </w:r>
          </w:p>
        </w:tc>
      </w:tr>
    </w:tbl>
    <w:p w14:paraId="5085B244" w14:textId="77777777" w:rsidR="00BF0FB1" w:rsidRDefault="00BF0FB1"/>
    <w:p w14:paraId="0A58677F" w14:textId="77777777" w:rsidR="00435A5A" w:rsidRPr="005A3CF3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7728EA99" w14:textId="6E9073A1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4665"/>
      </w:tblGrid>
      <w:tr w:rsidR="00435A5A" w14:paraId="5B593247" w14:textId="77777777" w:rsidTr="0046557B">
        <w:tc>
          <w:tcPr>
            <w:tcW w:w="9345" w:type="dxa"/>
            <w:gridSpan w:val="4"/>
          </w:tcPr>
          <w:p w14:paraId="3B08CACF" w14:textId="5002B3E9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</w:tr>
      <w:tr w:rsidR="00435A5A" w14:paraId="633F98D9" w14:textId="77777777" w:rsidTr="0046557B">
        <w:tc>
          <w:tcPr>
            <w:tcW w:w="4680" w:type="dxa"/>
            <w:gridSpan w:val="3"/>
          </w:tcPr>
          <w:p w14:paraId="07EAA7C9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50338344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557B" w14:paraId="02DB06B3" w14:textId="3D163BE7" w:rsidTr="00393917">
        <w:tc>
          <w:tcPr>
            <w:tcW w:w="9345" w:type="dxa"/>
            <w:gridSpan w:val="4"/>
          </w:tcPr>
          <w:p w14:paraId="1904D60D" w14:textId="66469F18" w:rsidR="0046557B" w:rsidRPr="005A3CF3" w:rsidRDefault="0046557B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:rsidRPr="0046557B" w14:paraId="2E99FF23" w14:textId="2926A658" w:rsidTr="0046557B">
        <w:tc>
          <w:tcPr>
            <w:tcW w:w="4665" w:type="dxa"/>
          </w:tcPr>
          <w:p w14:paraId="29D013F2" w14:textId="71F0CC69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ClientFullName</w:t>
            </w:r>
            <w:proofErr w:type="spellEnd"/>
          </w:p>
        </w:tc>
        <w:tc>
          <w:tcPr>
            <w:tcW w:w="4680" w:type="dxa"/>
            <w:gridSpan w:val="3"/>
          </w:tcPr>
          <w:p w14:paraId="4AC838A3" w14:textId="400E6ABE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первого клиента</w:t>
            </w:r>
          </w:p>
        </w:tc>
      </w:tr>
      <w:tr w:rsidR="0046557B" w:rsidRPr="0046557B" w14:paraId="24A2BF9C" w14:textId="3F1CF474" w:rsidTr="0046557B">
        <w:tc>
          <w:tcPr>
            <w:tcW w:w="4665" w:type="dxa"/>
          </w:tcPr>
          <w:p w14:paraId="64DD9B7C" w14:textId="3DDEBBF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ondClientFullName</w:t>
            </w:r>
            <w:proofErr w:type="spellEnd"/>
          </w:p>
        </w:tc>
        <w:tc>
          <w:tcPr>
            <w:tcW w:w="4680" w:type="dxa"/>
            <w:gridSpan w:val="3"/>
          </w:tcPr>
          <w:p w14:paraId="54DADB68" w14:textId="66B908BB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второго клиента</w:t>
            </w:r>
          </w:p>
        </w:tc>
      </w:tr>
      <w:tr w:rsidR="0046557B" w:rsidRPr="0046557B" w14:paraId="437CBE97" w14:textId="5FB5B315" w:rsidTr="0046557B">
        <w:tc>
          <w:tcPr>
            <w:tcW w:w="4665" w:type="dxa"/>
          </w:tcPr>
          <w:p w14:paraId="129D9C2A" w14:textId="24DD3105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ClientCode</w:t>
            </w:r>
            <w:proofErr w:type="spellEnd"/>
          </w:p>
        </w:tc>
        <w:tc>
          <w:tcPr>
            <w:tcW w:w="4680" w:type="dxa"/>
            <w:gridSpan w:val="3"/>
          </w:tcPr>
          <w:p w14:paraId="58A40E56" w14:textId="354BF0B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первого клиента</w:t>
            </w:r>
          </w:p>
        </w:tc>
      </w:tr>
      <w:tr w:rsidR="0046557B" w:rsidRPr="0046557B" w14:paraId="11EB0383" w14:textId="717A6325" w:rsidTr="0046557B">
        <w:tc>
          <w:tcPr>
            <w:tcW w:w="4665" w:type="dxa"/>
          </w:tcPr>
          <w:p w14:paraId="23A87DB3" w14:textId="54AE5B3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ondClientCode</w:t>
            </w:r>
            <w:proofErr w:type="spellEnd"/>
          </w:p>
        </w:tc>
        <w:tc>
          <w:tcPr>
            <w:tcW w:w="4680" w:type="dxa"/>
            <w:gridSpan w:val="3"/>
          </w:tcPr>
          <w:p w14:paraId="7F3A6412" w14:textId="354D4A68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второго клиента</w:t>
            </w:r>
          </w:p>
        </w:tc>
      </w:tr>
      <w:tr w:rsidR="0046557B" w:rsidRPr="0046557B" w14:paraId="13CC46F8" w14:textId="64D70364" w:rsidTr="0046557B">
        <w:tc>
          <w:tcPr>
            <w:tcW w:w="4665" w:type="dxa"/>
          </w:tcPr>
          <w:p w14:paraId="7FF27700" w14:textId="3FED407E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OfTheMeeting</w:t>
            </w:r>
            <w:proofErr w:type="spellEnd"/>
          </w:p>
        </w:tc>
        <w:tc>
          <w:tcPr>
            <w:tcW w:w="4680" w:type="dxa"/>
            <w:gridSpan w:val="3"/>
          </w:tcPr>
          <w:p w14:paraId="27AA05D2" w14:textId="6AAA4D0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для встречи пары</w:t>
            </w:r>
          </w:p>
        </w:tc>
      </w:tr>
      <w:tr w:rsidR="0046557B" w:rsidRPr="0046557B" w14:paraId="79DF5D88" w14:textId="0980F5E8" w:rsidTr="0046557B">
        <w:tc>
          <w:tcPr>
            <w:tcW w:w="4665" w:type="dxa"/>
          </w:tcPr>
          <w:p w14:paraId="1ECB5743" w14:textId="0BCFE58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etingPlase</w:t>
            </w:r>
            <w:proofErr w:type="spellEnd"/>
          </w:p>
        </w:tc>
        <w:tc>
          <w:tcPr>
            <w:tcW w:w="4680" w:type="dxa"/>
            <w:gridSpan w:val="3"/>
          </w:tcPr>
          <w:p w14:paraId="33667E27" w14:textId="3FDA497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встречи пары</w:t>
            </w:r>
          </w:p>
        </w:tc>
      </w:tr>
      <w:tr w:rsidR="0046557B" w:rsidRPr="0046557B" w14:paraId="6706A528" w14:textId="54CD73C2" w:rsidTr="0046557B">
        <w:tc>
          <w:tcPr>
            <w:tcW w:w="4665" w:type="dxa"/>
          </w:tcPr>
          <w:p w14:paraId="09143374" w14:textId="41A48DDC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nt</w:t>
            </w:r>
            <w:proofErr w:type="spellEnd"/>
          </w:p>
        </w:tc>
        <w:tc>
          <w:tcPr>
            <w:tcW w:w="4680" w:type="dxa"/>
            <w:gridSpan w:val="3"/>
          </w:tcPr>
          <w:p w14:paraId="68DECE83" w14:textId="1929B277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четчик всех экземпляров класса</w:t>
            </w:r>
          </w:p>
        </w:tc>
      </w:tr>
      <w:tr w:rsidR="0046557B" w14:paraId="4392196D" w14:textId="77777777" w:rsidTr="00B23396">
        <w:tc>
          <w:tcPr>
            <w:tcW w:w="9345" w:type="dxa"/>
            <w:gridSpan w:val="4"/>
          </w:tcPr>
          <w:p w14:paraId="1ED3EF5A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59555FF2" w14:textId="51658581" w:rsidTr="0046557B">
        <w:trPr>
          <w:trHeight w:val="105"/>
        </w:trPr>
        <w:tc>
          <w:tcPr>
            <w:tcW w:w="4673" w:type="dxa"/>
            <w:gridSpan w:val="2"/>
          </w:tcPr>
          <w:p w14:paraId="532DC29A" w14:textId="7777777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ClientFullName</w:t>
            </w:r>
            <w:proofErr w:type="spellEnd"/>
          </w:p>
          <w:p w14:paraId="56E63A3F" w14:textId="77777777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EBF85FF" w14:textId="71F61A00" w:rsidR="0046557B" w:rsidRDefault="00A53F44" w:rsidP="00A5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первого клиента</w:t>
            </w:r>
          </w:p>
        </w:tc>
      </w:tr>
      <w:tr w:rsidR="0046557B" w14:paraId="7D40868B" w14:textId="0F9EADAC" w:rsidTr="0046557B">
        <w:trPr>
          <w:trHeight w:val="97"/>
        </w:trPr>
        <w:tc>
          <w:tcPr>
            <w:tcW w:w="4673" w:type="dxa"/>
            <w:gridSpan w:val="2"/>
          </w:tcPr>
          <w:p w14:paraId="42FCF49A" w14:textId="1593861B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secondClientFullName</w:t>
            </w:r>
            <w:proofErr w:type="spellEnd"/>
          </w:p>
        </w:tc>
        <w:tc>
          <w:tcPr>
            <w:tcW w:w="4672" w:type="dxa"/>
            <w:gridSpan w:val="2"/>
          </w:tcPr>
          <w:p w14:paraId="55795A9A" w14:textId="02C372B9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второго клиента</w:t>
            </w:r>
          </w:p>
        </w:tc>
      </w:tr>
      <w:tr w:rsidR="0046557B" w14:paraId="60491E1C" w14:textId="498D1334" w:rsidTr="0046557B">
        <w:trPr>
          <w:trHeight w:val="180"/>
        </w:trPr>
        <w:tc>
          <w:tcPr>
            <w:tcW w:w="4673" w:type="dxa"/>
            <w:gridSpan w:val="2"/>
          </w:tcPr>
          <w:p w14:paraId="6DDD5D17" w14:textId="51A8997B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GetInfo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gridSpan w:val="2"/>
          </w:tcPr>
          <w:p w14:paraId="44269206" w14:textId="030E8B6F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паре</w:t>
            </w:r>
          </w:p>
        </w:tc>
      </w:tr>
      <w:tr w:rsidR="0046557B" w14:paraId="086C704D" w14:textId="77777777" w:rsidTr="0046557B">
        <w:trPr>
          <w:trHeight w:val="127"/>
        </w:trPr>
        <w:tc>
          <w:tcPr>
            <w:tcW w:w="4673" w:type="dxa"/>
            <w:gridSpan w:val="2"/>
          </w:tcPr>
          <w:p w14:paraId="02231558" w14:textId="3686F1A3" w:rsidR="0046557B" w:rsidRP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  <w:tc>
          <w:tcPr>
            <w:tcW w:w="4672" w:type="dxa"/>
            <w:gridSpan w:val="2"/>
          </w:tcPr>
          <w:p w14:paraId="16F67829" w14:textId="1E5FAA8B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</w:tbl>
    <w:p w14:paraId="36B0E332" w14:textId="77777777" w:rsidR="00435A5A" w:rsidRPr="005A3CF3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77BCEE48" w14:textId="008BB526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6A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435A5A" w14:paraId="3D3FCF74" w14:textId="77777777" w:rsidTr="00E054BC">
        <w:tc>
          <w:tcPr>
            <w:tcW w:w="9345" w:type="dxa"/>
            <w:gridSpan w:val="3"/>
          </w:tcPr>
          <w:p w14:paraId="2BA03C8E" w14:textId="690BB0D4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A6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35A5A" w14:paraId="1F83B5A0" w14:textId="77777777" w:rsidTr="006A6063">
        <w:tc>
          <w:tcPr>
            <w:tcW w:w="4665" w:type="dxa"/>
            <w:gridSpan w:val="2"/>
          </w:tcPr>
          <w:p w14:paraId="5406740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14:paraId="169CFC32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71344456" w14:textId="77777777" w:rsidTr="00E054BC">
        <w:tc>
          <w:tcPr>
            <w:tcW w:w="9345" w:type="dxa"/>
            <w:gridSpan w:val="3"/>
          </w:tcPr>
          <w:p w14:paraId="1ADB7C17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6A6063" w14:paraId="7D75192D" w14:textId="334CD631" w:rsidTr="006A6063">
        <w:trPr>
          <w:trHeight w:val="195"/>
        </w:trPr>
        <w:tc>
          <w:tcPr>
            <w:tcW w:w="4665" w:type="dxa"/>
            <w:gridSpan w:val="2"/>
          </w:tcPr>
          <w:p w14:paraId="7D2E8A1B" w14:textId="62E6C519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s</w:t>
            </w:r>
          </w:p>
        </w:tc>
        <w:tc>
          <w:tcPr>
            <w:tcW w:w="4680" w:type="dxa"/>
          </w:tcPr>
          <w:p w14:paraId="25C1EB39" w14:textId="37F416C1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логинов</w:t>
            </w:r>
          </w:p>
        </w:tc>
      </w:tr>
      <w:tr w:rsidR="006A6063" w14:paraId="4E558783" w14:textId="05ACDCB6" w:rsidTr="006A6063">
        <w:trPr>
          <w:trHeight w:val="120"/>
        </w:trPr>
        <w:tc>
          <w:tcPr>
            <w:tcW w:w="4665" w:type="dxa"/>
            <w:gridSpan w:val="2"/>
          </w:tcPr>
          <w:p w14:paraId="4E5C848A" w14:textId="7E2FE364" w:rsid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asswords </w:t>
            </w:r>
          </w:p>
        </w:tc>
        <w:tc>
          <w:tcPr>
            <w:tcW w:w="4680" w:type="dxa"/>
          </w:tcPr>
          <w:p w14:paraId="539BF04F" w14:textId="09D0D33B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аролей</w:t>
            </w:r>
          </w:p>
        </w:tc>
      </w:tr>
      <w:tr w:rsidR="00435A5A" w14:paraId="7C96C691" w14:textId="77777777" w:rsidTr="00E054BC">
        <w:tc>
          <w:tcPr>
            <w:tcW w:w="9345" w:type="dxa"/>
            <w:gridSpan w:val="3"/>
          </w:tcPr>
          <w:p w14:paraId="1053DECB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6A6063" w14:paraId="7B4AEDA8" w14:textId="57BD624A" w:rsidTr="006A6063">
        <w:tc>
          <w:tcPr>
            <w:tcW w:w="4620" w:type="dxa"/>
          </w:tcPr>
          <w:p w14:paraId="3F4CAB0D" w14:textId="27F924A4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s </w:t>
            </w:r>
          </w:p>
        </w:tc>
        <w:tc>
          <w:tcPr>
            <w:tcW w:w="4725" w:type="dxa"/>
            <w:gridSpan w:val="2"/>
          </w:tcPr>
          <w:p w14:paraId="177093F1" w14:textId="2E960962" w:rsid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</w:tc>
      </w:tr>
    </w:tbl>
    <w:p w14:paraId="1ECB4608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260E465B" w14:textId="3A07C6F4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435A5A" w:rsidRPr="0086322E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0"/>
        <w:gridCol w:w="30"/>
        <w:gridCol w:w="30"/>
        <w:gridCol w:w="4665"/>
      </w:tblGrid>
      <w:tr w:rsidR="00435A5A" w14:paraId="13B46607" w14:textId="77777777" w:rsidTr="00E054BC">
        <w:tc>
          <w:tcPr>
            <w:tcW w:w="9345" w:type="dxa"/>
            <w:gridSpan w:val="4"/>
          </w:tcPr>
          <w:p w14:paraId="048C415E" w14:textId="419332CB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</w:tr>
      <w:tr w:rsidR="00435A5A" w14:paraId="245DBB1B" w14:textId="77777777" w:rsidTr="00E054BC">
        <w:tc>
          <w:tcPr>
            <w:tcW w:w="4680" w:type="dxa"/>
            <w:gridSpan w:val="3"/>
          </w:tcPr>
          <w:p w14:paraId="0ABADAD6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3D69F16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344A5FE1" w14:textId="77777777" w:rsidTr="00E054BC">
        <w:tc>
          <w:tcPr>
            <w:tcW w:w="9345" w:type="dxa"/>
            <w:gridSpan w:val="4"/>
          </w:tcPr>
          <w:p w14:paraId="3ADFBC5F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86322E" w14:paraId="3AEA9126" w14:textId="1244F2EF" w:rsidTr="0086322E">
        <w:trPr>
          <w:trHeight w:val="120"/>
        </w:trPr>
        <w:tc>
          <w:tcPr>
            <w:tcW w:w="4650" w:type="dxa"/>
            <w:gridSpan w:val="2"/>
          </w:tcPr>
          <w:p w14:paraId="244D0CA3" w14:textId="1535D7CA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n </w:t>
            </w:r>
          </w:p>
        </w:tc>
        <w:tc>
          <w:tcPr>
            <w:tcW w:w="4695" w:type="dxa"/>
            <w:gridSpan w:val="2"/>
          </w:tcPr>
          <w:p w14:paraId="7A287E55" w14:textId="14B12E83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86322E" w14:paraId="7660FD44" w14:textId="1EE2F629" w:rsidTr="0086322E">
        <w:trPr>
          <w:trHeight w:val="180"/>
        </w:trPr>
        <w:tc>
          <w:tcPr>
            <w:tcW w:w="4650" w:type="dxa"/>
            <w:gridSpan w:val="2"/>
          </w:tcPr>
          <w:p w14:paraId="70EAAFA3" w14:textId="57E4FCEA" w:rsid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95" w:type="dxa"/>
            <w:gridSpan w:val="2"/>
          </w:tcPr>
          <w:p w14:paraId="040A4F07" w14:textId="00454146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86322E" w14:paraId="51CA91DC" w14:textId="39BC0B2C" w:rsidTr="0086322E">
        <w:trPr>
          <w:trHeight w:val="127"/>
        </w:trPr>
        <w:tc>
          <w:tcPr>
            <w:tcW w:w="4650" w:type="dxa"/>
            <w:gridSpan w:val="2"/>
          </w:tcPr>
          <w:p w14:paraId="72C02EA6" w14:textId="46081ABE" w:rsid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95" w:type="dxa"/>
            <w:gridSpan w:val="2"/>
          </w:tcPr>
          <w:p w14:paraId="7E057A69" w14:textId="7EA5CFAB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35A5A" w14:paraId="4C250CFF" w14:textId="77777777" w:rsidTr="00E054BC">
        <w:tc>
          <w:tcPr>
            <w:tcW w:w="9345" w:type="dxa"/>
            <w:gridSpan w:val="4"/>
          </w:tcPr>
          <w:p w14:paraId="53CF20AA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86322E" w14:paraId="2A14FDF0" w14:textId="036470C7" w:rsidTr="0086322E">
        <w:trPr>
          <w:trHeight w:val="150"/>
        </w:trPr>
        <w:tc>
          <w:tcPr>
            <w:tcW w:w="4620" w:type="dxa"/>
          </w:tcPr>
          <w:p w14:paraId="44707A6A" w14:textId="0CB5538D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User</w:t>
            </w:r>
            <w:proofErr w:type="spellEnd"/>
          </w:p>
        </w:tc>
        <w:tc>
          <w:tcPr>
            <w:tcW w:w="4725" w:type="dxa"/>
            <w:gridSpan w:val="3"/>
          </w:tcPr>
          <w:p w14:paraId="3F473F5C" w14:textId="1580EA9B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добавления нового пользователя</w:t>
            </w:r>
          </w:p>
        </w:tc>
      </w:tr>
      <w:tr w:rsidR="0086322E" w14:paraId="7BA8B974" w14:textId="01CCDC69" w:rsidTr="0086322E">
        <w:trPr>
          <w:trHeight w:val="127"/>
        </w:trPr>
        <w:tc>
          <w:tcPr>
            <w:tcW w:w="4620" w:type="dxa"/>
          </w:tcPr>
          <w:p w14:paraId="3EF5ED98" w14:textId="1812E003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ToForm</w:t>
            </w:r>
            <w:proofErr w:type="spellEnd"/>
          </w:p>
        </w:tc>
        <w:tc>
          <w:tcPr>
            <w:tcW w:w="4725" w:type="dxa"/>
            <w:gridSpan w:val="3"/>
          </w:tcPr>
          <w:p w14:paraId="2B306C42" w14:textId="39A32925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роверки данных пользователя</w:t>
            </w:r>
          </w:p>
        </w:tc>
      </w:tr>
      <w:tr w:rsidR="0086322E" w14:paraId="28E01137" w14:textId="1B3A9278" w:rsidTr="0086322E">
        <w:trPr>
          <w:trHeight w:val="180"/>
        </w:trPr>
        <w:tc>
          <w:tcPr>
            <w:tcW w:w="4620" w:type="dxa"/>
          </w:tcPr>
          <w:p w14:paraId="49CBC20C" w14:textId="45EDA3BD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Users</w:t>
            </w:r>
            <w:proofErr w:type="spellEnd"/>
          </w:p>
        </w:tc>
        <w:tc>
          <w:tcPr>
            <w:tcW w:w="4725" w:type="dxa"/>
            <w:gridSpan w:val="3"/>
          </w:tcPr>
          <w:p w14:paraId="3111B3C1" w14:textId="3B9AA7D0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</w:t>
            </w:r>
            <w:r w:rsidR="006A6063">
              <w:rPr>
                <w:rFonts w:ascii="Times New Roman" w:hAnsi="Times New Roman" w:cs="Times New Roman"/>
                <w:sz w:val="28"/>
                <w:szCs w:val="28"/>
              </w:rPr>
              <w:t>данных всех пользователей</w:t>
            </w:r>
          </w:p>
        </w:tc>
      </w:tr>
      <w:tr w:rsidR="0086322E" w14:paraId="05D4D404" w14:textId="2079FBCB" w:rsidTr="0086322E">
        <w:trPr>
          <w:trHeight w:val="112"/>
        </w:trPr>
        <w:tc>
          <w:tcPr>
            <w:tcW w:w="4620" w:type="dxa"/>
          </w:tcPr>
          <w:p w14:paraId="28A966AD" w14:textId="74D11B14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4725" w:type="dxa"/>
            <w:gridSpan w:val="3"/>
          </w:tcPr>
          <w:p w14:paraId="02BD6B00" w14:textId="3667C730" w:rsidR="0086322E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</w:tc>
      </w:tr>
    </w:tbl>
    <w:p w14:paraId="7CE6DEFD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0CADD0D3" w14:textId="522365D7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2F6440" w:rsidRPr="002F6440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UpCoup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15"/>
        <w:gridCol w:w="4665"/>
      </w:tblGrid>
      <w:tr w:rsidR="00435A5A" w14:paraId="071EEFB4" w14:textId="77777777" w:rsidTr="00E054BC">
        <w:tc>
          <w:tcPr>
            <w:tcW w:w="9345" w:type="dxa"/>
            <w:gridSpan w:val="3"/>
          </w:tcPr>
          <w:p w14:paraId="025EBA55" w14:textId="18AFB743" w:rsidR="00435A5A" w:rsidRPr="005A3CF3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UpCouple</w:t>
            </w:r>
            <w:proofErr w:type="spellEnd"/>
          </w:p>
        </w:tc>
      </w:tr>
      <w:tr w:rsidR="00435A5A" w14:paraId="36D8792D" w14:textId="77777777" w:rsidTr="00E054BC">
        <w:tc>
          <w:tcPr>
            <w:tcW w:w="4680" w:type="dxa"/>
            <w:gridSpan w:val="2"/>
          </w:tcPr>
          <w:p w14:paraId="48DE6EEF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1852AD8B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7EEF200F" w14:textId="77777777" w:rsidTr="00E054BC">
        <w:tc>
          <w:tcPr>
            <w:tcW w:w="9345" w:type="dxa"/>
            <w:gridSpan w:val="3"/>
          </w:tcPr>
          <w:p w14:paraId="29AD785C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7F0ABE" w14:paraId="468F653E" w14:textId="4564260E" w:rsidTr="007F0ABE">
        <w:tc>
          <w:tcPr>
            <w:tcW w:w="4680" w:type="dxa"/>
            <w:gridSpan w:val="2"/>
          </w:tcPr>
          <w:p w14:paraId="36ADD9F5" w14:textId="383B060E" w:rsidR="007F0ABE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65" w:type="dxa"/>
          </w:tcPr>
          <w:p w14:paraId="2E14B636" w14:textId="30601DD8" w:rsidR="007F0ABE" w:rsidRPr="00A53F44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, которому подбирают пару</w:t>
            </w:r>
          </w:p>
        </w:tc>
      </w:tr>
      <w:tr w:rsidR="007F0ABE" w14:paraId="5C90AC57" w14:textId="7DC41092" w:rsidTr="001E1E6F">
        <w:tc>
          <w:tcPr>
            <w:tcW w:w="9345" w:type="dxa"/>
            <w:gridSpan w:val="3"/>
          </w:tcPr>
          <w:p w14:paraId="65BCB9B5" w14:textId="4A7D1BD5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7F0ABE" w14:paraId="1F59A118" w14:textId="0FC020F7" w:rsidTr="007F0ABE">
        <w:trPr>
          <w:trHeight w:val="150"/>
        </w:trPr>
        <w:tc>
          <w:tcPr>
            <w:tcW w:w="4665" w:type="dxa"/>
          </w:tcPr>
          <w:p w14:paraId="35307733" w14:textId="10D8B2FD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</w:rPr>
              <w:t>CreateLisTOfCandidates</w:t>
            </w:r>
            <w:proofErr w:type="spellEnd"/>
          </w:p>
        </w:tc>
        <w:tc>
          <w:tcPr>
            <w:tcW w:w="4680" w:type="dxa"/>
            <w:gridSpan w:val="2"/>
          </w:tcPr>
          <w:p w14:paraId="58BD5BAA" w14:textId="0823A3E7" w:rsidR="007F0ABE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дбора списка кандидатов</w:t>
            </w:r>
          </w:p>
        </w:tc>
      </w:tr>
      <w:tr w:rsidR="007F0ABE" w14:paraId="424C8E04" w14:textId="5DD501E7" w:rsidTr="007F0ABE">
        <w:trPr>
          <w:trHeight w:val="150"/>
        </w:trPr>
        <w:tc>
          <w:tcPr>
            <w:tcW w:w="4665" w:type="dxa"/>
          </w:tcPr>
          <w:p w14:paraId="56EFA2FC" w14:textId="74308616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</w:rPr>
              <w:t>PickUpCouple</w:t>
            </w:r>
            <w:proofErr w:type="spellEnd"/>
          </w:p>
        </w:tc>
        <w:tc>
          <w:tcPr>
            <w:tcW w:w="4680" w:type="dxa"/>
            <w:gridSpan w:val="2"/>
          </w:tcPr>
          <w:p w14:paraId="4FB6D9ED" w14:textId="00EB65A4" w:rsidR="007F0ABE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дбора пары</w:t>
            </w:r>
          </w:p>
        </w:tc>
      </w:tr>
    </w:tbl>
    <w:p w14:paraId="3195ED5A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0330F83C" w14:textId="4005979B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0"/>
        <w:gridCol w:w="30"/>
        <w:gridCol w:w="30"/>
        <w:gridCol w:w="4635"/>
      </w:tblGrid>
      <w:tr w:rsidR="00435A5A" w14:paraId="4325791B" w14:textId="77777777" w:rsidTr="00E054BC">
        <w:tc>
          <w:tcPr>
            <w:tcW w:w="9345" w:type="dxa"/>
            <w:gridSpan w:val="4"/>
          </w:tcPr>
          <w:p w14:paraId="4C85C6B9" w14:textId="239A363B" w:rsidR="00435A5A" w:rsidRP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435A5A" w14:paraId="0204EB58" w14:textId="77777777" w:rsidTr="00E054BC">
        <w:tc>
          <w:tcPr>
            <w:tcW w:w="4680" w:type="dxa"/>
            <w:gridSpan w:val="2"/>
          </w:tcPr>
          <w:p w14:paraId="0FA3C8BE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14:paraId="1958E2E3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59A98908" w14:textId="77777777" w:rsidTr="00E054BC">
        <w:tc>
          <w:tcPr>
            <w:tcW w:w="9345" w:type="dxa"/>
            <w:gridSpan w:val="4"/>
          </w:tcPr>
          <w:p w14:paraId="11C55062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14:paraId="4FCB55D6" w14:textId="54A13C57" w:rsidTr="0046557B">
        <w:trPr>
          <w:trHeight w:val="150"/>
        </w:trPr>
        <w:tc>
          <w:tcPr>
            <w:tcW w:w="4650" w:type="dxa"/>
          </w:tcPr>
          <w:p w14:paraId="57FAE90C" w14:textId="6E08271F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95" w:type="dxa"/>
            <w:gridSpan w:val="3"/>
          </w:tcPr>
          <w:p w14:paraId="4894CAB8" w14:textId="6CA4ECEA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46557B" w14:paraId="5C2B0403" w14:textId="62BD3B7D" w:rsidTr="0046557B">
        <w:trPr>
          <w:trHeight w:val="165"/>
        </w:trPr>
        <w:tc>
          <w:tcPr>
            <w:tcW w:w="4650" w:type="dxa"/>
          </w:tcPr>
          <w:p w14:paraId="391455C4" w14:textId="4FD2CE81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4695" w:type="dxa"/>
            <w:gridSpan w:val="3"/>
          </w:tcPr>
          <w:p w14:paraId="10A002C1" w14:textId="61BB9541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операции</w:t>
            </w:r>
          </w:p>
        </w:tc>
      </w:tr>
      <w:tr w:rsidR="0046557B" w14:paraId="1B725492" w14:textId="4021AA33" w:rsidTr="0046557B">
        <w:trPr>
          <w:trHeight w:val="195"/>
        </w:trPr>
        <w:tc>
          <w:tcPr>
            <w:tcW w:w="4650" w:type="dxa"/>
          </w:tcPr>
          <w:p w14:paraId="74D49C05" w14:textId="3A79EAE5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95" w:type="dxa"/>
            <w:gridSpan w:val="3"/>
          </w:tcPr>
          <w:p w14:paraId="668B4F46" w14:textId="248DD5C4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перации</w:t>
            </w:r>
          </w:p>
        </w:tc>
      </w:tr>
      <w:tr w:rsidR="00435A5A" w14:paraId="5812FB64" w14:textId="77777777" w:rsidTr="00E054BC">
        <w:tc>
          <w:tcPr>
            <w:tcW w:w="9345" w:type="dxa"/>
            <w:gridSpan w:val="4"/>
          </w:tcPr>
          <w:p w14:paraId="46A8E2D6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05A5AEBC" w14:textId="74ED9668" w:rsidTr="0046557B">
        <w:trPr>
          <w:trHeight w:val="150"/>
        </w:trPr>
        <w:tc>
          <w:tcPr>
            <w:tcW w:w="4710" w:type="dxa"/>
            <w:gridSpan w:val="3"/>
          </w:tcPr>
          <w:p w14:paraId="6B430863" w14:textId="1EB27A55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35" w:type="dxa"/>
          </w:tcPr>
          <w:p w14:paraId="59B01029" w14:textId="02556668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46557B" w14:paraId="00CA3A48" w14:textId="58F43112" w:rsidTr="0046557B">
        <w:trPr>
          <w:trHeight w:val="165"/>
        </w:trPr>
        <w:tc>
          <w:tcPr>
            <w:tcW w:w="4710" w:type="dxa"/>
            <w:gridSpan w:val="3"/>
          </w:tcPr>
          <w:p w14:paraId="063D82A9" w14:textId="0CD37808" w:rsidR="0046557B" w:rsidRPr="007F0ABE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35" w:type="dxa"/>
          </w:tcPr>
          <w:p w14:paraId="2B0B740E" w14:textId="5DC483C7" w:rsidR="0046557B" w:rsidRPr="005B140D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</w:t>
            </w:r>
            <w:r w:rsidR="00A53F44">
              <w:rPr>
                <w:rFonts w:ascii="Times New Roman" w:hAnsi="Times New Roman" w:cs="Times New Roman"/>
                <w:sz w:val="28"/>
                <w:szCs w:val="28"/>
              </w:rPr>
              <w:t>получения отчета</w:t>
            </w:r>
          </w:p>
        </w:tc>
      </w:tr>
    </w:tbl>
    <w:p w14:paraId="6C2233C5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29522E46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3940A88C" w14:textId="4FDDB8CC" w:rsidR="00323346" w:rsidRDefault="00323346">
      <w:pPr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>Общая схема классов уровня логики приложения приведена на Рис.1.</w:t>
      </w:r>
    </w:p>
    <w:p w14:paraId="099EBDCD" w14:textId="7734B39D" w:rsidR="00323346" w:rsidRDefault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C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E20DC3" wp14:editId="3A4B5626">
            <wp:extent cx="5940425" cy="5528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6A3" w14:textId="75DCAC4D" w:rsidR="005A3CF3" w:rsidRDefault="005A3CF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исунок 1 – UML-диаграмма классов уровня логики приложения</w:t>
      </w:r>
    </w:p>
    <w:p w14:paraId="2DCAEE0D" w14:textId="77777777" w:rsidR="00435A5A" w:rsidRDefault="00435A5A">
      <w:pPr>
        <w:rPr>
          <w:b/>
          <w:bCs/>
          <w:sz w:val="23"/>
          <w:szCs w:val="23"/>
        </w:rPr>
      </w:pPr>
    </w:p>
    <w:p w14:paraId="3FD5745C" w14:textId="4EE2C715" w:rsidR="005A3CF3" w:rsidRDefault="005A3CF3" w:rsidP="00435A5A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</w:t>
      </w:r>
    </w:p>
    <w:p w14:paraId="29E98AD2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8CE0F5" w14:textId="31D01B91" w:rsid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sz w:val="28"/>
          <w:szCs w:val="28"/>
        </w:rPr>
        <w:t>позволяющий представить в программе объект клиента.</w:t>
      </w:r>
    </w:p>
    <w:p w14:paraId="483EC0B6" w14:textId="611DFE85" w:rsid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0641E41D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14:paraId="28D8EB7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CE70F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0EF8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 }</w:t>
      </w:r>
    </w:p>
    <w:p w14:paraId="5080E2A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] info) { }</w:t>
      </w:r>
    </w:p>
    <w:p w14:paraId="7B851D9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3CCD887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F930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CB3C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48EF4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</w:t>
      </w:r>
    </w:p>
    <w:p w14:paraId="2410032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55EE4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de;</w:t>
      </w:r>
    </w:p>
    <w:p w14:paraId="1CA1C32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76D1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</w:p>
    <w:p w14:paraId="71B16D6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F55B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868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6DD8563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FFF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</w:p>
    <w:p w14:paraId="26A4004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AB82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5D8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31355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7BDA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</w:p>
    <w:p w14:paraId="54C2847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60547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562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EF8B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7D6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032C5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Rep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C7FBF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2F19F2B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15B5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9813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F74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;</w:t>
      </w:r>
    </w:p>
    <w:p w14:paraId="2C25119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laceOfWork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0A57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7077ED3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nancialPosi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438E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maritalStatu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82C1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vailabilityOfchildre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F77D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hildren_sAccommod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47F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housingCondition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BD43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vailabilityOfCa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870B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ttitudeToBadHab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7C05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161AB07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8F1479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bodyTyp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404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eyeColo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8001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8FF2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igion;</w:t>
      </w:r>
    </w:p>
    <w:p w14:paraId="2310370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ionality;</w:t>
      </w:r>
    </w:p>
    <w:p w14:paraId="401B0D0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interestsOrHobb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FECC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haracterTra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B9EA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fePriorit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353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589F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feCred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AE7E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E751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e_mail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E985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timeForCommunic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8440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laceOfLiv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5F63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registeredInDispensary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36EA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riminalRecord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7D76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toHaveChildrenInMarriag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E634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;</w:t>
      </w:r>
    </w:p>
    <w:p w14:paraId="6D82853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Ag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E39B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Heigh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9297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Weigh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8FA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BodyTyp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A36E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Educ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9311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PlaceOfLiv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DB5F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HasChildre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9D64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ChildrenAccommod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E926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HousingCondition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331C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Relig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8F67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Nationality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3C09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AttitudeToBadHab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F616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ImportantQualit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8876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otNeeded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E81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ly;</w:t>
      </w:r>
    </w:p>
    <w:p w14:paraId="6952FC0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C3A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3465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W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DA3E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M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A2528" w14:textId="6F65FF9A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BC717D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onsultant</w:t>
      </w:r>
      <w:proofErr w:type="spellEnd"/>
    </w:p>
    <w:p w14:paraId="689EF8EF" w14:textId="79CF40BB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представить в программе объект </w:t>
      </w:r>
      <w:r w:rsidRPr="00913B01"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BC1D2" w14:textId="1A0E5D7B" w:rsidR="00913B01" w:rsidRP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70087442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nsultant</w:t>
      </w:r>
    </w:p>
    <w:p w14:paraId="0F60FF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3ECD2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nsulta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50F11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3DC15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300DF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osition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475E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BE91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57AA372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lephone;</w:t>
      </w:r>
    </w:p>
    <w:p w14:paraId="3813A40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umberOfClien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92D0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umberOfPai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09EF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Employm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F192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astEmploym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512F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ence;</w:t>
      </w:r>
    </w:p>
    <w:p w14:paraId="0416264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60C6B49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ssportData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A5C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;</w:t>
      </w:r>
    </w:p>
    <w:p w14:paraId="2281A5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6ACF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1517341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lien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50E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DD3A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2E9A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00F25CE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E2346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209C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DBD9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59ECFF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E65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3F5C4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80B97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8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port()</w:t>
      </w:r>
    </w:p>
    <w:p w14:paraId="321159DA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B0CA4C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4DB81A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F34431" w14:textId="239C85E7" w:rsidR="00913B01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53894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ouple</w:t>
      </w:r>
      <w:proofErr w:type="spellEnd"/>
    </w:p>
    <w:p w14:paraId="35C0D22D" w14:textId="0B1836E8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 п</w:t>
      </w:r>
      <w:r>
        <w:rPr>
          <w:rFonts w:ascii="Times New Roman" w:hAnsi="Times New Roman" w:cs="Times New Roman"/>
          <w:sz w:val="28"/>
          <w:szCs w:val="28"/>
        </w:rPr>
        <w:t>озволяющий в программе представить объект пары – создать свидание для двух клиентов, тем самым создав пару.</w:t>
      </w:r>
    </w:p>
    <w:p w14:paraId="671DA335" w14:textId="09BFBA27" w:rsidR="00913B01" w:rsidRP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59FA177E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uple</w:t>
      </w:r>
    </w:p>
    <w:p w14:paraId="6A641F4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1C7B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upl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27327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C7AC3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2586A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C81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0DF8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AD65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E95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TheMeet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255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meetingPlas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6653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6C44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4C00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</w:p>
    <w:p w14:paraId="1D174CB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60A1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D6AB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308C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</w:p>
    <w:p w14:paraId="13C58E0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61EB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56EE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D84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009C0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6FAD9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4227F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C4065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F16E2" w14:textId="2E8F4FDD" w:rsidR="00913B01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D7712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</w:p>
    <w:p w14:paraId="414BCAA9" w14:textId="34FD2A83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 представляющий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01">
        <w:rPr>
          <w:rFonts w:ascii="Times New Roman" w:hAnsi="Times New Roman" w:cs="Times New Roman"/>
          <w:sz w:val="28"/>
          <w:szCs w:val="28"/>
        </w:rPr>
        <w:t>(администратор и консультанты – их логины и паро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4BAF4" w14:textId="74EE603A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7B5EBB9C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14:paraId="7C505B4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CA027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CD631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5EB38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1B3EC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&gt; Logins;</w:t>
      </w:r>
    </w:p>
    <w:p w14:paraId="1F4348B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&gt; Passwords;</w:t>
      </w:r>
    </w:p>
    <w:p w14:paraId="77EE77DE" w14:textId="734A06DF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E012C5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</w:p>
    <w:p w14:paraId="13AA85B8" w14:textId="3306D3CE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13B01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обеспечивающий процесс авторизации пользователя (администратора или консультанта)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06CDCC22" w14:textId="73C92E20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3D4DA20A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</w:p>
    <w:p w14:paraId="664E366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9959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763C6D9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0745FC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ser;</w:t>
      </w:r>
    </w:p>
    <w:p w14:paraId="2302D2F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6389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950EF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6C658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Users()</w:t>
      </w:r>
    </w:p>
    <w:p w14:paraId="0980150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B2B84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471B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ToForm()</w:t>
      </w:r>
    </w:p>
    <w:p w14:paraId="129BE90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47801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08F3C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() </w:t>
      </w:r>
    </w:p>
    <w:p w14:paraId="4E7DE155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3A4CE4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04DE37" w14:textId="2DA49B46" w:rsidR="002F6440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574680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PickUpCouple</w:t>
      </w:r>
      <w:proofErr w:type="spellEnd"/>
    </w:p>
    <w:p w14:paraId="0FD8B2E5" w14:textId="12B9A1E0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осуществлять</w:t>
      </w:r>
      <w:r w:rsidRPr="00913B01">
        <w:rPr>
          <w:rFonts w:ascii="Times New Roman" w:hAnsi="Times New Roman" w:cs="Times New Roman"/>
          <w:sz w:val="28"/>
          <w:szCs w:val="28"/>
        </w:rPr>
        <w:t xml:space="preserve"> подбор кандидатов для клиента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7683D76D" w14:textId="27F8527D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233E9BD1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PickUpCouple</w:t>
      </w:r>
      <w:proofErr w:type="spellEnd"/>
    </w:p>
    <w:p w14:paraId="33EC54D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80045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PickUpCoupl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lient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2581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746A3AD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B40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</w:t>
      </w:r>
      <w:proofErr w:type="spellStart"/>
      <w:proofErr w:type="gram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reate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94DE0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C38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8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7D571B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3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815847" w14:textId="6D835A48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5740A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</w:p>
    <w:p w14:paraId="6CFC5EEC" w14:textId="4AC04EFF" w:rsidR="005A3CF3" w:rsidRDefault="00913B01" w:rsidP="00913B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события и действия пользователя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4EA365BA" w14:textId="092497F4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30B8AE78" w14:textId="77777777" w:rsidR="002F6440" w:rsidRPr="005C386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8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</w:p>
    <w:p w14:paraId="3809FE8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86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714B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390F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</w:t>
      </w:r>
    </w:p>
    <w:p w14:paraId="4FBC582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8F7C0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269615E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6D2EDF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14:paraId="450045F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Lo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8A07A0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 }</w:t>
      </w:r>
    </w:p>
    <w:p w14:paraId="6853639C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E61E5E" w14:textId="62213362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F6440" w:rsidRPr="00913B01" w:rsidSect="005B14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A458" w14:textId="77777777" w:rsidR="00B0424C" w:rsidRDefault="00B0424C" w:rsidP="005B140D">
      <w:pPr>
        <w:spacing w:after="0" w:line="240" w:lineRule="auto"/>
      </w:pPr>
      <w:r>
        <w:separator/>
      </w:r>
    </w:p>
  </w:endnote>
  <w:endnote w:type="continuationSeparator" w:id="0">
    <w:p w14:paraId="02C9F28E" w14:textId="77777777" w:rsidR="00B0424C" w:rsidRDefault="00B0424C" w:rsidP="005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004497"/>
      <w:docPartObj>
        <w:docPartGallery w:val="Page Numbers (Bottom of Page)"/>
        <w:docPartUnique/>
      </w:docPartObj>
    </w:sdtPr>
    <w:sdtEndPr/>
    <w:sdtContent>
      <w:p w14:paraId="1EC7A3F7" w14:textId="0A07E60C" w:rsidR="005B140D" w:rsidRDefault="005B14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8B707" w14:textId="77777777" w:rsidR="005B140D" w:rsidRDefault="005B14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C7741" w14:textId="77777777" w:rsidR="00B0424C" w:rsidRDefault="00B0424C" w:rsidP="005B140D">
      <w:pPr>
        <w:spacing w:after="0" w:line="240" w:lineRule="auto"/>
      </w:pPr>
      <w:r>
        <w:separator/>
      </w:r>
    </w:p>
  </w:footnote>
  <w:footnote w:type="continuationSeparator" w:id="0">
    <w:p w14:paraId="383448E1" w14:textId="77777777" w:rsidR="00B0424C" w:rsidRDefault="00B0424C" w:rsidP="005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67D"/>
    <w:multiLevelType w:val="hybridMultilevel"/>
    <w:tmpl w:val="EE5E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DDD"/>
    <w:multiLevelType w:val="hybridMultilevel"/>
    <w:tmpl w:val="D38A0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927DE"/>
    <w:multiLevelType w:val="hybridMultilevel"/>
    <w:tmpl w:val="55EA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AEA"/>
    <w:multiLevelType w:val="hybridMultilevel"/>
    <w:tmpl w:val="84D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96C"/>
    <w:multiLevelType w:val="hybridMultilevel"/>
    <w:tmpl w:val="8296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0E7E"/>
    <w:multiLevelType w:val="hybridMultilevel"/>
    <w:tmpl w:val="151E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B"/>
    <w:rsid w:val="00027B15"/>
    <w:rsid w:val="00090359"/>
    <w:rsid w:val="001D4075"/>
    <w:rsid w:val="002225E4"/>
    <w:rsid w:val="00266B02"/>
    <w:rsid w:val="00294DCD"/>
    <w:rsid w:val="002B1179"/>
    <w:rsid w:val="002F5EE9"/>
    <w:rsid w:val="002F6440"/>
    <w:rsid w:val="00323346"/>
    <w:rsid w:val="003306CD"/>
    <w:rsid w:val="00353330"/>
    <w:rsid w:val="003B52A1"/>
    <w:rsid w:val="00435A5A"/>
    <w:rsid w:val="0046557B"/>
    <w:rsid w:val="004A777A"/>
    <w:rsid w:val="004F2B79"/>
    <w:rsid w:val="00533594"/>
    <w:rsid w:val="005A1700"/>
    <w:rsid w:val="005A3CF3"/>
    <w:rsid w:val="005A704A"/>
    <w:rsid w:val="005B140D"/>
    <w:rsid w:val="005C3860"/>
    <w:rsid w:val="005F23ED"/>
    <w:rsid w:val="0061443E"/>
    <w:rsid w:val="00633E18"/>
    <w:rsid w:val="006A6063"/>
    <w:rsid w:val="006E23C2"/>
    <w:rsid w:val="0079037E"/>
    <w:rsid w:val="007F0ABE"/>
    <w:rsid w:val="007F7DAA"/>
    <w:rsid w:val="0086322E"/>
    <w:rsid w:val="00875183"/>
    <w:rsid w:val="00886353"/>
    <w:rsid w:val="008945A5"/>
    <w:rsid w:val="00913B01"/>
    <w:rsid w:val="009B4660"/>
    <w:rsid w:val="00A2465E"/>
    <w:rsid w:val="00A53F44"/>
    <w:rsid w:val="00A56F33"/>
    <w:rsid w:val="00A606B0"/>
    <w:rsid w:val="00AD4805"/>
    <w:rsid w:val="00B0424C"/>
    <w:rsid w:val="00B054F3"/>
    <w:rsid w:val="00B325AB"/>
    <w:rsid w:val="00B67CCA"/>
    <w:rsid w:val="00BD3255"/>
    <w:rsid w:val="00BD7F15"/>
    <w:rsid w:val="00BF0FB1"/>
    <w:rsid w:val="00CA4EB8"/>
    <w:rsid w:val="00CD196D"/>
    <w:rsid w:val="00CE0BF3"/>
    <w:rsid w:val="00D20056"/>
    <w:rsid w:val="00D6120E"/>
    <w:rsid w:val="00D71120"/>
    <w:rsid w:val="00DC5151"/>
    <w:rsid w:val="00E02F2B"/>
    <w:rsid w:val="00E054BC"/>
    <w:rsid w:val="00E76350"/>
    <w:rsid w:val="00E921EA"/>
    <w:rsid w:val="00F50FF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F9E5"/>
  <w15:chartTrackingRefBased/>
  <w15:docId w15:val="{B55AFAEE-B34E-4CE7-A118-0417DD47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0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33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2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D3255"/>
  </w:style>
  <w:style w:type="character" w:customStyle="1" w:styleId="kw4">
    <w:name w:val="kw4"/>
    <w:basedOn w:val="a0"/>
    <w:rsid w:val="00BD3255"/>
  </w:style>
  <w:style w:type="character" w:customStyle="1" w:styleId="co1">
    <w:name w:val="co1"/>
    <w:basedOn w:val="a0"/>
    <w:rsid w:val="00BD3255"/>
  </w:style>
  <w:style w:type="character" w:customStyle="1" w:styleId="br0">
    <w:name w:val="br0"/>
    <w:basedOn w:val="a0"/>
    <w:rsid w:val="00BD3255"/>
  </w:style>
  <w:style w:type="character" w:customStyle="1" w:styleId="sy0">
    <w:name w:val="sy0"/>
    <w:basedOn w:val="a0"/>
    <w:rsid w:val="00BD3255"/>
  </w:style>
  <w:style w:type="character" w:customStyle="1" w:styleId="kw3">
    <w:name w:val="kw3"/>
    <w:basedOn w:val="a0"/>
    <w:rsid w:val="00BD3255"/>
  </w:style>
  <w:style w:type="character" w:customStyle="1" w:styleId="pl-k">
    <w:name w:val="pl-k"/>
    <w:basedOn w:val="a0"/>
    <w:rsid w:val="00886353"/>
  </w:style>
  <w:style w:type="character" w:customStyle="1" w:styleId="pl-en">
    <w:name w:val="pl-en"/>
    <w:basedOn w:val="a0"/>
    <w:rsid w:val="00886353"/>
  </w:style>
  <w:style w:type="character" w:customStyle="1" w:styleId="pl-smi">
    <w:name w:val="pl-smi"/>
    <w:basedOn w:val="a0"/>
    <w:rsid w:val="00886353"/>
  </w:style>
  <w:style w:type="character" w:customStyle="1" w:styleId="pl-s">
    <w:name w:val="pl-s"/>
    <w:basedOn w:val="a0"/>
    <w:rsid w:val="00886353"/>
  </w:style>
  <w:style w:type="character" w:customStyle="1" w:styleId="pl-pds">
    <w:name w:val="pl-pds"/>
    <w:basedOn w:val="a0"/>
    <w:rsid w:val="00886353"/>
  </w:style>
  <w:style w:type="paragraph" w:customStyle="1" w:styleId="Default">
    <w:name w:val="Default"/>
    <w:rsid w:val="00894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32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40D"/>
  </w:style>
  <w:style w:type="paragraph" w:styleId="a8">
    <w:name w:val="footer"/>
    <w:basedOn w:val="a"/>
    <w:link w:val="a9"/>
    <w:uiPriority w:val="99"/>
    <w:unhideWhenUsed/>
    <w:rsid w:val="005B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EC2-13C1-4284-85D1-B8FFE9C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chka</dc:creator>
  <cp:keywords/>
  <dc:description/>
  <cp:lastModifiedBy>Ksenichka</cp:lastModifiedBy>
  <cp:revision>3</cp:revision>
  <dcterms:created xsi:type="dcterms:W3CDTF">2020-10-24T11:12:00Z</dcterms:created>
  <dcterms:modified xsi:type="dcterms:W3CDTF">2020-11-12T23:06:00Z</dcterms:modified>
</cp:coreProperties>
</file>